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25B" w:rsidRPr="004F52AF" w:rsidRDefault="004F52AF" w:rsidP="0004765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4F52AF">
        <w:rPr>
          <w:rFonts w:ascii="Times New Roman" w:hAnsi="Times New Roman" w:cs="Times New Roman"/>
          <w:b/>
          <w:sz w:val="36"/>
          <w:szCs w:val="36"/>
        </w:rPr>
        <w:t>Список неиспользуемых помещений, расположенных на территории Добринского муниципального района на 01.01.2017г.</w:t>
      </w:r>
    </w:p>
    <w:p w:rsidR="0099725B" w:rsidRPr="004F52AF" w:rsidRDefault="0099725B" w:rsidP="005C542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113" w:type="dxa"/>
        <w:tblInd w:w="-459" w:type="dxa"/>
        <w:tblLook w:val="04A0" w:firstRow="1" w:lastRow="0" w:firstColumn="1" w:lastColumn="0" w:noHBand="0" w:noVBand="1"/>
      </w:tblPr>
      <w:tblGrid>
        <w:gridCol w:w="1063"/>
        <w:gridCol w:w="3529"/>
        <w:gridCol w:w="4542"/>
        <w:gridCol w:w="1606"/>
        <w:gridCol w:w="3042"/>
        <w:gridCol w:w="2331"/>
      </w:tblGrid>
      <w:tr w:rsidR="0099725B" w:rsidRPr="004F52AF" w:rsidTr="00213C2E">
        <w:tc>
          <w:tcPr>
            <w:tcW w:w="1063" w:type="dxa"/>
          </w:tcPr>
          <w:p w:rsidR="0099725B" w:rsidRPr="004F52AF" w:rsidRDefault="0099725B" w:rsidP="006C3A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2A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4F52AF">
              <w:rPr>
                <w:rFonts w:ascii="Times New Roman" w:hAnsi="Times New Roman" w:cs="Times New Roman"/>
                <w:sz w:val="28"/>
                <w:szCs w:val="28"/>
              </w:rPr>
              <w:t>п.п</w:t>
            </w:r>
            <w:proofErr w:type="spellEnd"/>
            <w:r w:rsidRPr="004F52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29" w:type="dxa"/>
          </w:tcPr>
          <w:p w:rsidR="0099725B" w:rsidRPr="004F52AF" w:rsidRDefault="0099725B" w:rsidP="006C3A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2AF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542" w:type="dxa"/>
          </w:tcPr>
          <w:p w:rsidR="0099725B" w:rsidRPr="004F52AF" w:rsidRDefault="0099725B" w:rsidP="006C3A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2AF">
              <w:rPr>
                <w:rFonts w:ascii="Times New Roman" w:hAnsi="Times New Roman" w:cs="Times New Roman"/>
                <w:sz w:val="28"/>
                <w:szCs w:val="28"/>
              </w:rPr>
              <w:t>Местоположение</w:t>
            </w:r>
          </w:p>
        </w:tc>
        <w:tc>
          <w:tcPr>
            <w:tcW w:w="1606" w:type="dxa"/>
          </w:tcPr>
          <w:p w:rsidR="0099725B" w:rsidRPr="004F52AF" w:rsidRDefault="0099725B" w:rsidP="006C3A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2AF">
              <w:rPr>
                <w:rFonts w:ascii="Times New Roman" w:hAnsi="Times New Roman" w:cs="Times New Roman"/>
                <w:sz w:val="28"/>
                <w:szCs w:val="28"/>
              </w:rPr>
              <w:t>Площадь, кв.м.</w:t>
            </w:r>
          </w:p>
        </w:tc>
        <w:tc>
          <w:tcPr>
            <w:tcW w:w="3042" w:type="dxa"/>
          </w:tcPr>
          <w:p w:rsidR="0099725B" w:rsidRPr="004F52AF" w:rsidRDefault="0099725B" w:rsidP="006C3A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2AF">
              <w:rPr>
                <w:rFonts w:ascii="Times New Roman" w:hAnsi="Times New Roman" w:cs="Times New Roman"/>
                <w:sz w:val="28"/>
                <w:szCs w:val="28"/>
              </w:rPr>
              <w:t>Собственник</w:t>
            </w:r>
          </w:p>
        </w:tc>
        <w:tc>
          <w:tcPr>
            <w:tcW w:w="2331" w:type="dxa"/>
          </w:tcPr>
          <w:p w:rsidR="0099725B" w:rsidRPr="004F52AF" w:rsidRDefault="0099725B" w:rsidP="006C3A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2AF">
              <w:rPr>
                <w:rFonts w:ascii="Times New Roman" w:hAnsi="Times New Roman" w:cs="Times New Roman"/>
                <w:sz w:val="28"/>
                <w:szCs w:val="28"/>
              </w:rPr>
              <w:t>Телефон собственника</w:t>
            </w:r>
          </w:p>
        </w:tc>
      </w:tr>
      <w:tr w:rsidR="00581DA7" w:rsidRPr="004F52AF" w:rsidTr="00213C2E">
        <w:tc>
          <w:tcPr>
            <w:tcW w:w="1063" w:type="dxa"/>
          </w:tcPr>
          <w:p w:rsidR="00581DA7" w:rsidRPr="004F52AF" w:rsidRDefault="00581DA7" w:rsidP="006C3A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9" w:type="dxa"/>
            <w:gridSpan w:val="4"/>
          </w:tcPr>
          <w:p w:rsidR="00581DA7" w:rsidRPr="00047650" w:rsidRDefault="00047650" w:rsidP="006C3AB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</w:t>
            </w:r>
            <w:r w:rsidRPr="00047650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сельского поселения Березнеговатский сельсовет</w:t>
            </w:r>
          </w:p>
        </w:tc>
        <w:tc>
          <w:tcPr>
            <w:tcW w:w="2331" w:type="dxa"/>
          </w:tcPr>
          <w:p w:rsidR="00581DA7" w:rsidRPr="004F52AF" w:rsidRDefault="00581DA7" w:rsidP="006C3A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25B" w:rsidRPr="004F52AF" w:rsidTr="00213C2E">
        <w:tc>
          <w:tcPr>
            <w:tcW w:w="1063" w:type="dxa"/>
          </w:tcPr>
          <w:p w:rsidR="0099725B" w:rsidRPr="004F52AF" w:rsidRDefault="0099725B" w:rsidP="006C3A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2A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9" w:type="dxa"/>
          </w:tcPr>
          <w:p w:rsidR="0099725B" w:rsidRPr="004F52AF" w:rsidRDefault="0099725B" w:rsidP="006C3A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2AF">
              <w:rPr>
                <w:rFonts w:ascii="Times New Roman" w:hAnsi="Times New Roman" w:cs="Times New Roman"/>
                <w:sz w:val="28"/>
                <w:szCs w:val="28"/>
              </w:rPr>
              <w:t>Здание Дома культуры</w:t>
            </w:r>
          </w:p>
        </w:tc>
        <w:tc>
          <w:tcPr>
            <w:tcW w:w="4542" w:type="dxa"/>
          </w:tcPr>
          <w:p w:rsidR="0099725B" w:rsidRPr="004F52AF" w:rsidRDefault="0099725B" w:rsidP="006C3A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2AF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Добринский район, </w:t>
            </w:r>
          </w:p>
          <w:p w:rsidR="00127C6B" w:rsidRDefault="0099725B" w:rsidP="006C3A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2AF">
              <w:rPr>
                <w:rFonts w:ascii="Times New Roman" w:hAnsi="Times New Roman" w:cs="Times New Roman"/>
                <w:sz w:val="28"/>
                <w:szCs w:val="28"/>
              </w:rPr>
              <w:t xml:space="preserve">с. Березнеговатка, ул. Корнева, </w:t>
            </w:r>
          </w:p>
          <w:p w:rsidR="0099725B" w:rsidRPr="004F52AF" w:rsidRDefault="0099725B" w:rsidP="006C3A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2AF">
              <w:rPr>
                <w:rFonts w:ascii="Times New Roman" w:hAnsi="Times New Roman" w:cs="Times New Roman"/>
                <w:sz w:val="28"/>
                <w:szCs w:val="28"/>
              </w:rPr>
              <w:t>дом 14</w:t>
            </w:r>
          </w:p>
        </w:tc>
        <w:tc>
          <w:tcPr>
            <w:tcW w:w="1606" w:type="dxa"/>
          </w:tcPr>
          <w:p w:rsidR="0099725B" w:rsidRPr="004F52AF" w:rsidRDefault="0099725B" w:rsidP="006C3A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2AF">
              <w:rPr>
                <w:rFonts w:ascii="Times New Roman" w:hAnsi="Times New Roman" w:cs="Times New Roman"/>
                <w:sz w:val="28"/>
                <w:szCs w:val="28"/>
              </w:rPr>
              <w:t>1706,7</w:t>
            </w:r>
          </w:p>
        </w:tc>
        <w:tc>
          <w:tcPr>
            <w:tcW w:w="3042" w:type="dxa"/>
          </w:tcPr>
          <w:p w:rsidR="0099725B" w:rsidRPr="004F52AF" w:rsidRDefault="0099725B" w:rsidP="006C3A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2AF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 Березнеговатский сельсовет</w:t>
            </w:r>
          </w:p>
        </w:tc>
        <w:tc>
          <w:tcPr>
            <w:tcW w:w="2331" w:type="dxa"/>
          </w:tcPr>
          <w:p w:rsidR="0099725B" w:rsidRPr="004F52AF" w:rsidRDefault="00127C6B" w:rsidP="006C3A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47462)</w:t>
            </w:r>
            <w:r w:rsidR="0099725B" w:rsidRPr="004F52AF">
              <w:rPr>
                <w:rFonts w:ascii="Times New Roman" w:hAnsi="Times New Roman" w:cs="Times New Roman"/>
                <w:sz w:val="28"/>
                <w:szCs w:val="28"/>
              </w:rPr>
              <w:t>3-11-31</w:t>
            </w:r>
          </w:p>
        </w:tc>
      </w:tr>
      <w:tr w:rsidR="00211F54" w:rsidRPr="004F52AF" w:rsidTr="00213C2E">
        <w:tc>
          <w:tcPr>
            <w:tcW w:w="1063" w:type="dxa"/>
          </w:tcPr>
          <w:p w:rsidR="00211F54" w:rsidRPr="004F52AF" w:rsidRDefault="00211F54" w:rsidP="006C3A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9" w:type="dxa"/>
            <w:gridSpan w:val="4"/>
          </w:tcPr>
          <w:p w:rsidR="00211F54" w:rsidRPr="004F52AF" w:rsidRDefault="00211F54" w:rsidP="006C3A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</w:t>
            </w:r>
            <w:r w:rsidRPr="00047650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сел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кого поселения Верхнематренский </w:t>
            </w:r>
            <w:r w:rsidRPr="000476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ове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2331" w:type="dxa"/>
          </w:tcPr>
          <w:p w:rsidR="00211F54" w:rsidRPr="004F52AF" w:rsidRDefault="00211F54" w:rsidP="006C3A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22A" w:rsidRPr="004F52AF" w:rsidTr="00213C2E">
        <w:tc>
          <w:tcPr>
            <w:tcW w:w="1063" w:type="dxa"/>
          </w:tcPr>
          <w:p w:rsidR="00DB722A" w:rsidRPr="004F52AF" w:rsidRDefault="00722146" w:rsidP="006C3A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9" w:type="dxa"/>
          </w:tcPr>
          <w:p w:rsidR="00DB722A" w:rsidRPr="00B03B93" w:rsidRDefault="00DB722A" w:rsidP="006C3AB0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03B93"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</w:tc>
        <w:tc>
          <w:tcPr>
            <w:tcW w:w="4542" w:type="dxa"/>
          </w:tcPr>
          <w:p w:rsidR="00DB722A" w:rsidRPr="00B03B93" w:rsidRDefault="00D63CD5" w:rsidP="006C3AB0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F52AF">
              <w:rPr>
                <w:rFonts w:ascii="Times New Roman" w:hAnsi="Times New Roman"/>
                <w:sz w:val="28"/>
                <w:szCs w:val="28"/>
              </w:rPr>
              <w:t>Липецкая область, Добринский район</w:t>
            </w:r>
            <w:r w:rsidR="00F3495B">
              <w:rPr>
                <w:rFonts w:ascii="Times New Roman" w:hAnsi="Times New Roman"/>
                <w:sz w:val="28"/>
                <w:szCs w:val="28"/>
              </w:rPr>
              <w:t>,</w:t>
            </w:r>
            <w:r w:rsidRPr="00B03B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B722A" w:rsidRPr="00B03B93">
              <w:rPr>
                <w:rFonts w:ascii="Times New Roman" w:hAnsi="Times New Roman"/>
                <w:sz w:val="28"/>
                <w:szCs w:val="28"/>
              </w:rPr>
              <w:t>с. Приозерное</w:t>
            </w:r>
            <w:r w:rsidR="00F3495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DB722A" w:rsidRPr="00B03B9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B722A" w:rsidRPr="00B03B93" w:rsidRDefault="00DB722A" w:rsidP="006C3AB0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03B93">
              <w:rPr>
                <w:rFonts w:ascii="Times New Roman" w:hAnsi="Times New Roman"/>
                <w:sz w:val="28"/>
                <w:szCs w:val="28"/>
              </w:rPr>
              <w:t xml:space="preserve">ул. Молодежная д. 6 </w:t>
            </w:r>
          </w:p>
        </w:tc>
        <w:tc>
          <w:tcPr>
            <w:tcW w:w="1606" w:type="dxa"/>
          </w:tcPr>
          <w:p w:rsidR="00DB722A" w:rsidRPr="00B03B93" w:rsidRDefault="00DB722A" w:rsidP="006C3AB0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03B93">
              <w:rPr>
                <w:rFonts w:ascii="Times New Roman" w:hAnsi="Times New Roman"/>
                <w:sz w:val="28"/>
                <w:szCs w:val="28"/>
              </w:rPr>
              <w:t>55,4</w:t>
            </w:r>
          </w:p>
        </w:tc>
        <w:tc>
          <w:tcPr>
            <w:tcW w:w="3042" w:type="dxa"/>
          </w:tcPr>
          <w:p w:rsidR="00DB722A" w:rsidRPr="00B03B93" w:rsidRDefault="00DB722A" w:rsidP="006C3AB0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03B93">
              <w:rPr>
                <w:rFonts w:ascii="Times New Roman" w:hAnsi="Times New Roman"/>
                <w:sz w:val="28"/>
                <w:szCs w:val="28"/>
              </w:rPr>
              <w:t>Администрация сельского поселения Верхнематренский сельсовет</w:t>
            </w:r>
          </w:p>
        </w:tc>
        <w:tc>
          <w:tcPr>
            <w:tcW w:w="2331" w:type="dxa"/>
          </w:tcPr>
          <w:p w:rsidR="00DB722A" w:rsidRPr="00B03B93" w:rsidRDefault="00127C6B" w:rsidP="006C3AB0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(47462)</w:t>
            </w:r>
            <w:r w:rsidR="00DB722A" w:rsidRPr="00B03B93">
              <w:rPr>
                <w:rFonts w:ascii="Times New Roman" w:hAnsi="Times New Roman"/>
                <w:sz w:val="28"/>
                <w:szCs w:val="28"/>
              </w:rPr>
              <w:t>3-33-66</w:t>
            </w:r>
          </w:p>
        </w:tc>
      </w:tr>
      <w:tr w:rsidR="00DB722A" w:rsidRPr="004F52AF" w:rsidTr="00213C2E">
        <w:tc>
          <w:tcPr>
            <w:tcW w:w="1063" w:type="dxa"/>
          </w:tcPr>
          <w:p w:rsidR="00DB722A" w:rsidRPr="004F52AF" w:rsidRDefault="00722146" w:rsidP="006C3A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29" w:type="dxa"/>
          </w:tcPr>
          <w:p w:rsidR="00DB722A" w:rsidRPr="00B03B93" w:rsidRDefault="00DB722A" w:rsidP="006C3AB0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03B93">
              <w:rPr>
                <w:rFonts w:ascii="Times New Roman" w:hAnsi="Times New Roman"/>
                <w:sz w:val="28"/>
                <w:szCs w:val="28"/>
              </w:rPr>
              <w:t>Баня</w:t>
            </w:r>
          </w:p>
        </w:tc>
        <w:tc>
          <w:tcPr>
            <w:tcW w:w="4542" w:type="dxa"/>
          </w:tcPr>
          <w:p w:rsidR="00DB722A" w:rsidRPr="00B03B93" w:rsidRDefault="00D63CD5" w:rsidP="006C3AB0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F52AF">
              <w:rPr>
                <w:rFonts w:ascii="Times New Roman" w:hAnsi="Times New Roman"/>
                <w:sz w:val="28"/>
                <w:szCs w:val="28"/>
              </w:rPr>
              <w:t>Липецкая область, Добринский район</w:t>
            </w:r>
            <w:r w:rsidR="00F3495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B722A">
              <w:rPr>
                <w:rFonts w:ascii="Times New Roman" w:hAnsi="Times New Roman"/>
                <w:sz w:val="28"/>
                <w:szCs w:val="28"/>
              </w:rPr>
              <w:t>с</w:t>
            </w:r>
            <w:r w:rsidR="00DB722A" w:rsidRPr="00B03B93">
              <w:rPr>
                <w:rFonts w:ascii="Times New Roman" w:hAnsi="Times New Roman"/>
                <w:sz w:val="28"/>
                <w:szCs w:val="28"/>
              </w:rPr>
              <w:t>. Верхняя Матренка</w:t>
            </w:r>
            <w:r w:rsidR="00F3495B">
              <w:rPr>
                <w:rFonts w:ascii="Times New Roman" w:hAnsi="Times New Roman"/>
                <w:sz w:val="28"/>
                <w:szCs w:val="28"/>
              </w:rPr>
              <w:t>,</w:t>
            </w:r>
            <w:r w:rsidR="00DB722A" w:rsidRPr="00B03B9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B722A" w:rsidRPr="00B03B93" w:rsidRDefault="00DB722A" w:rsidP="006C3AB0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03B93">
              <w:rPr>
                <w:rFonts w:ascii="Times New Roman" w:hAnsi="Times New Roman"/>
                <w:sz w:val="28"/>
                <w:szCs w:val="28"/>
              </w:rPr>
              <w:t>ул. Центральная д. 47</w:t>
            </w:r>
          </w:p>
        </w:tc>
        <w:tc>
          <w:tcPr>
            <w:tcW w:w="1606" w:type="dxa"/>
          </w:tcPr>
          <w:p w:rsidR="00DB722A" w:rsidRPr="00B03B93" w:rsidRDefault="00DB722A" w:rsidP="006C3AB0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03B93">
              <w:rPr>
                <w:rFonts w:ascii="Times New Roman" w:hAnsi="Times New Roman"/>
                <w:sz w:val="28"/>
                <w:szCs w:val="28"/>
              </w:rPr>
              <w:t>199,2</w:t>
            </w:r>
          </w:p>
        </w:tc>
        <w:tc>
          <w:tcPr>
            <w:tcW w:w="3042" w:type="dxa"/>
          </w:tcPr>
          <w:p w:rsidR="00DB722A" w:rsidRPr="00B03B93" w:rsidRDefault="00DB722A" w:rsidP="006C3AB0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03B93">
              <w:rPr>
                <w:rFonts w:ascii="Times New Roman" w:hAnsi="Times New Roman"/>
                <w:sz w:val="28"/>
                <w:szCs w:val="28"/>
              </w:rPr>
              <w:t xml:space="preserve">Администрация сельского поселения Верхнематренский </w:t>
            </w:r>
            <w:r w:rsidRPr="00B03B93">
              <w:rPr>
                <w:rFonts w:ascii="Times New Roman" w:hAnsi="Times New Roman"/>
                <w:sz w:val="28"/>
                <w:szCs w:val="28"/>
              </w:rPr>
              <w:lastRenderedPageBreak/>
              <w:t>сельсовет</w:t>
            </w:r>
          </w:p>
        </w:tc>
        <w:tc>
          <w:tcPr>
            <w:tcW w:w="2331" w:type="dxa"/>
          </w:tcPr>
          <w:p w:rsidR="00DB722A" w:rsidRPr="00B03B93" w:rsidRDefault="001A474E" w:rsidP="006C3AB0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8(47462) </w:t>
            </w:r>
            <w:r w:rsidR="00DB722A" w:rsidRPr="00B03B93">
              <w:rPr>
                <w:rFonts w:ascii="Times New Roman" w:hAnsi="Times New Roman"/>
                <w:sz w:val="28"/>
                <w:szCs w:val="28"/>
              </w:rPr>
              <w:t>3-33-66</w:t>
            </w:r>
          </w:p>
        </w:tc>
      </w:tr>
      <w:tr w:rsidR="00DB722A" w:rsidRPr="004F52AF" w:rsidTr="00213C2E">
        <w:tc>
          <w:tcPr>
            <w:tcW w:w="1063" w:type="dxa"/>
          </w:tcPr>
          <w:p w:rsidR="00DB722A" w:rsidRPr="004F52AF" w:rsidRDefault="00722146" w:rsidP="006C3A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529" w:type="dxa"/>
          </w:tcPr>
          <w:p w:rsidR="00DB722A" w:rsidRPr="00B03B93" w:rsidRDefault="00DB722A" w:rsidP="006C3AB0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03B93">
              <w:rPr>
                <w:rFonts w:ascii="Times New Roman" w:hAnsi="Times New Roman"/>
                <w:sz w:val="28"/>
                <w:szCs w:val="28"/>
              </w:rPr>
              <w:t>Магазин</w:t>
            </w:r>
          </w:p>
        </w:tc>
        <w:tc>
          <w:tcPr>
            <w:tcW w:w="4542" w:type="dxa"/>
          </w:tcPr>
          <w:p w:rsidR="00DB722A" w:rsidRPr="00B03B93" w:rsidRDefault="00D63CD5" w:rsidP="006C3AB0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F52AF">
              <w:rPr>
                <w:rFonts w:ascii="Times New Roman" w:hAnsi="Times New Roman"/>
                <w:sz w:val="28"/>
                <w:szCs w:val="28"/>
              </w:rPr>
              <w:t>Липецкая область, Добринский район</w:t>
            </w:r>
            <w:r w:rsidR="00F3495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B722A">
              <w:rPr>
                <w:rFonts w:ascii="Times New Roman" w:hAnsi="Times New Roman"/>
                <w:sz w:val="28"/>
                <w:szCs w:val="28"/>
              </w:rPr>
              <w:t>с</w:t>
            </w:r>
            <w:r w:rsidR="00DB722A" w:rsidRPr="00B03B93">
              <w:rPr>
                <w:rFonts w:ascii="Times New Roman" w:hAnsi="Times New Roman"/>
                <w:sz w:val="28"/>
                <w:szCs w:val="28"/>
              </w:rPr>
              <w:t>. Верхняя Матренка</w:t>
            </w:r>
            <w:r w:rsidR="00F3495B">
              <w:rPr>
                <w:rFonts w:ascii="Times New Roman" w:hAnsi="Times New Roman"/>
                <w:sz w:val="28"/>
                <w:szCs w:val="28"/>
              </w:rPr>
              <w:t>,</w:t>
            </w:r>
            <w:r w:rsidR="00DB722A" w:rsidRPr="00B03B9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B722A" w:rsidRDefault="00DB722A" w:rsidP="006C3AB0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03B93">
              <w:rPr>
                <w:rFonts w:ascii="Times New Roman" w:hAnsi="Times New Roman"/>
                <w:sz w:val="28"/>
                <w:szCs w:val="28"/>
              </w:rPr>
              <w:t>ул. Центральная д. 8</w:t>
            </w:r>
          </w:p>
          <w:p w:rsidR="00DB722A" w:rsidRPr="00B03B93" w:rsidRDefault="00DB722A" w:rsidP="006C3AB0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6" w:type="dxa"/>
          </w:tcPr>
          <w:p w:rsidR="00DB722A" w:rsidRPr="00B03B93" w:rsidRDefault="00DB722A" w:rsidP="006C3AB0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03B93">
              <w:rPr>
                <w:rFonts w:ascii="Times New Roman" w:hAnsi="Times New Roman"/>
                <w:sz w:val="28"/>
                <w:szCs w:val="28"/>
              </w:rPr>
              <w:t>194,5</w:t>
            </w:r>
          </w:p>
        </w:tc>
        <w:tc>
          <w:tcPr>
            <w:tcW w:w="3042" w:type="dxa"/>
          </w:tcPr>
          <w:p w:rsidR="00DB722A" w:rsidRPr="00B03B93" w:rsidRDefault="00DB722A" w:rsidP="006C3AB0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03B93">
              <w:rPr>
                <w:rFonts w:ascii="Times New Roman" w:hAnsi="Times New Roman"/>
                <w:sz w:val="28"/>
                <w:szCs w:val="28"/>
              </w:rPr>
              <w:t>РайПО</w:t>
            </w:r>
          </w:p>
        </w:tc>
        <w:tc>
          <w:tcPr>
            <w:tcW w:w="2331" w:type="dxa"/>
          </w:tcPr>
          <w:p w:rsidR="00DB722A" w:rsidRPr="00B03B93" w:rsidRDefault="001A474E" w:rsidP="006C3AB0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 (47462) </w:t>
            </w:r>
            <w:r w:rsidR="00DB722A" w:rsidRPr="00B03B93">
              <w:rPr>
                <w:rFonts w:ascii="Times New Roman" w:hAnsi="Times New Roman"/>
                <w:sz w:val="28"/>
                <w:szCs w:val="28"/>
              </w:rPr>
              <w:t>2-14-66</w:t>
            </w:r>
          </w:p>
        </w:tc>
      </w:tr>
      <w:tr w:rsidR="00DB722A" w:rsidRPr="004F52AF" w:rsidTr="00213C2E">
        <w:tc>
          <w:tcPr>
            <w:tcW w:w="1063" w:type="dxa"/>
          </w:tcPr>
          <w:p w:rsidR="00DB722A" w:rsidRPr="004F52AF" w:rsidRDefault="00722146" w:rsidP="006C3A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29" w:type="dxa"/>
          </w:tcPr>
          <w:p w:rsidR="00DB722A" w:rsidRPr="00B03B93" w:rsidRDefault="00DB722A" w:rsidP="006C3AB0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03B93">
              <w:rPr>
                <w:rFonts w:ascii="Times New Roman" w:hAnsi="Times New Roman"/>
                <w:sz w:val="28"/>
                <w:szCs w:val="28"/>
              </w:rPr>
              <w:t>Магазин</w:t>
            </w:r>
          </w:p>
        </w:tc>
        <w:tc>
          <w:tcPr>
            <w:tcW w:w="4542" w:type="dxa"/>
          </w:tcPr>
          <w:p w:rsidR="00DB722A" w:rsidRPr="00B03B93" w:rsidRDefault="00D63CD5" w:rsidP="006C3AB0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F52AF">
              <w:rPr>
                <w:rFonts w:ascii="Times New Roman" w:hAnsi="Times New Roman"/>
                <w:sz w:val="28"/>
                <w:szCs w:val="28"/>
              </w:rPr>
              <w:t>Липецкая область, Добринский райо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52AF">
              <w:rPr>
                <w:rFonts w:ascii="Times New Roman" w:hAnsi="Times New Roman"/>
                <w:sz w:val="28"/>
                <w:szCs w:val="28"/>
              </w:rPr>
              <w:t>Липецкая область, Добринский райо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B722A">
              <w:rPr>
                <w:rFonts w:ascii="Times New Roman" w:hAnsi="Times New Roman"/>
                <w:sz w:val="28"/>
                <w:szCs w:val="28"/>
              </w:rPr>
              <w:t>с</w:t>
            </w:r>
            <w:r w:rsidR="00DB722A" w:rsidRPr="00B03B93">
              <w:rPr>
                <w:rFonts w:ascii="Times New Roman" w:hAnsi="Times New Roman"/>
                <w:sz w:val="28"/>
                <w:szCs w:val="28"/>
              </w:rPr>
              <w:t>. Верхняя Матренка</w:t>
            </w:r>
            <w:r w:rsidR="00F3495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DB722A" w:rsidRPr="00B03B9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B722A" w:rsidRDefault="00DB722A" w:rsidP="006C3AB0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03B93">
              <w:rPr>
                <w:rFonts w:ascii="Times New Roman" w:hAnsi="Times New Roman"/>
                <w:sz w:val="28"/>
                <w:szCs w:val="28"/>
              </w:rPr>
              <w:t>ул. Центральная д.37</w:t>
            </w:r>
          </w:p>
          <w:p w:rsidR="00DB722A" w:rsidRPr="00B03B93" w:rsidRDefault="00DB722A" w:rsidP="006C3AB0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6" w:type="dxa"/>
          </w:tcPr>
          <w:p w:rsidR="00DB722A" w:rsidRPr="00B03B93" w:rsidRDefault="00DB722A" w:rsidP="006C3AB0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03B93">
              <w:rPr>
                <w:rFonts w:ascii="Times New Roman" w:hAnsi="Times New Roman"/>
                <w:sz w:val="28"/>
                <w:szCs w:val="28"/>
              </w:rPr>
              <w:t>271,0</w:t>
            </w:r>
          </w:p>
        </w:tc>
        <w:tc>
          <w:tcPr>
            <w:tcW w:w="3042" w:type="dxa"/>
          </w:tcPr>
          <w:p w:rsidR="00DB722A" w:rsidRPr="00B03B93" w:rsidRDefault="00DB722A" w:rsidP="006C3AB0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03B93">
              <w:rPr>
                <w:rFonts w:ascii="Times New Roman" w:hAnsi="Times New Roman"/>
                <w:sz w:val="28"/>
                <w:szCs w:val="28"/>
              </w:rPr>
              <w:t>РайПО</w:t>
            </w:r>
          </w:p>
        </w:tc>
        <w:tc>
          <w:tcPr>
            <w:tcW w:w="2331" w:type="dxa"/>
          </w:tcPr>
          <w:p w:rsidR="00DB722A" w:rsidRPr="00B03B93" w:rsidRDefault="001A474E" w:rsidP="006C3AB0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(47462) </w:t>
            </w:r>
            <w:r w:rsidR="00DB722A" w:rsidRPr="00B03B93">
              <w:rPr>
                <w:rFonts w:ascii="Times New Roman" w:hAnsi="Times New Roman"/>
                <w:sz w:val="28"/>
                <w:szCs w:val="28"/>
              </w:rPr>
              <w:t>2-14-66</w:t>
            </w:r>
          </w:p>
        </w:tc>
      </w:tr>
      <w:tr w:rsidR="00DB722A" w:rsidRPr="004F52AF" w:rsidTr="00213C2E">
        <w:tc>
          <w:tcPr>
            <w:tcW w:w="1063" w:type="dxa"/>
          </w:tcPr>
          <w:p w:rsidR="00DB722A" w:rsidRPr="004F52AF" w:rsidRDefault="00722146" w:rsidP="006C3A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29" w:type="dxa"/>
          </w:tcPr>
          <w:p w:rsidR="00DB722A" w:rsidRPr="00B03B93" w:rsidRDefault="00DB722A" w:rsidP="006C3AB0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03B93">
              <w:rPr>
                <w:rFonts w:ascii="Times New Roman" w:hAnsi="Times New Roman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4542" w:type="dxa"/>
          </w:tcPr>
          <w:p w:rsidR="00DB722A" w:rsidRPr="00B03B93" w:rsidRDefault="00D63CD5" w:rsidP="006C3AB0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F52AF">
              <w:rPr>
                <w:rFonts w:ascii="Times New Roman" w:hAnsi="Times New Roman"/>
                <w:sz w:val="28"/>
                <w:szCs w:val="28"/>
              </w:rPr>
              <w:t>Липецкая область, Добринский район</w:t>
            </w:r>
            <w:r w:rsidR="00F3495B">
              <w:rPr>
                <w:rFonts w:ascii="Times New Roman" w:hAnsi="Times New Roman"/>
                <w:sz w:val="28"/>
                <w:szCs w:val="28"/>
              </w:rPr>
              <w:t>,</w:t>
            </w:r>
            <w:r w:rsidRPr="00B03B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B722A" w:rsidRPr="00B03B93">
              <w:rPr>
                <w:rFonts w:ascii="Times New Roman" w:hAnsi="Times New Roman"/>
                <w:sz w:val="28"/>
                <w:szCs w:val="28"/>
              </w:rPr>
              <w:t>д. Плоская Вершина</w:t>
            </w:r>
          </w:p>
          <w:p w:rsidR="00DB722A" w:rsidRDefault="00DB722A" w:rsidP="006C3AB0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03B93">
              <w:rPr>
                <w:rFonts w:ascii="Times New Roman" w:hAnsi="Times New Roman"/>
                <w:sz w:val="28"/>
                <w:szCs w:val="28"/>
              </w:rPr>
              <w:t>ул. Широкая д. 14</w:t>
            </w:r>
          </w:p>
        </w:tc>
        <w:tc>
          <w:tcPr>
            <w:tcW w:w="1606" w:type="dxa"/>
          </w:tcPr>
          <w:p w:rsidR="00DB722A" w:rsidRPr="00B03B93" w:rsidRDefault="00DB722A" w:rsidP="006C3AB0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03B93">
              <w:rPr>
                <w:rFonts w:ascii="Times New Roman" w:hAnsi="Times New Roman"/>
                <w:sz w:val="28"/>
                <w:szCs w:val="28"/>
              </w:rPr>
              <w:t>128,4</w:t>
            </w:r>
          </w:p>
        </w:tc>
        <w:tc>
          <w:tcPr>
            <w:tcW w:w="3042" w:type="dxa"/>
          </w:tcPr>
          <w:p w:rsidR="00DB722A" w:rsidRPr="00B03B93" w:rsidRDefault="00DB722A" w:rsidP="006C3AB0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03B93">
              <w:rPr>
                <w:rFonts w:ascii="Times New Roman" w:hAnsi="Times New Roman"/>
                <w:sz w:val="28"/>
                <w:szCs w:val="28"/>
              </w:rPr>
              <w:t>Администрация сельского поселения Верхнематренский сельсовет</w:t>
            </w:r>
          </w:p>
        </w:tc>
        <w:tc>
          <w:tcPr>
            <w:tcW w:w="2331" w:type="dxa"/>
          </w:tcPr>
          <w:p w:rsidR="00DB722A" w:rsidRPr="00B03B93" w:rsidRDefault="001A474E" w:rsidP="006C3AB0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(47462) </w:t>
            </w:r>
            <w:r w:rsidR="00DB722A" w:rsidRPr="00B03B93">
              <w:rPr>
                <w:rFonts w:ascii="Times New Roman" w:hAnsi="Times New Roman"/>
                <w:sz w:val="28"/>
                <w:szCs w:val="28"/>
              </w:rPr>
              <w:t>3-33-66</w:t>
            </w:r>
          </w:p>
        </w:tc>
      </w:tr>
      <w:tr w:rsidR="00DB722A" w:rsidRPr="004F52AF" w:rsidTr="00213C2E">
        <w:tc>
          <w:tcPr>
            <w:tcW w:w="1063" w:type="dxa"/>
          </w:tcPr>
          <w:p w:rsidR="00DB722A" w:rsidRPr="004F52AF" w:rsidRDefault="00DB722A" w:rsidP="006C3A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9" w:type="dxa"/>
            <w:gridSpan w:val="4"/>
          </w:tcPr>
          <w:p w:rsidR="00DB722A" w:rsidRPr="004F52AF" w:rsidRDefault="00DB722A" w:rsidP="006C3A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</w:t>
            </w:r>
            <w:r w:rsidRPr="00047650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сел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кого поселения Добринский  </w:t>
            </w:r>
            <w:r w:rsidRPr="000476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ове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2331" w:type="dxa"/>
          </w:tcPr>
          <w:p w:rsidR="00DB722A" w:rsidRPr="004F52AF" w:rsidRDefault="00DB722A" w:rsidP="006C3A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21A" w:rsidRPr="004F52AF" w:rsidTr="00213C2E">
        <w:tc>
          <w:tcPr>
            <w:tcW w:w="1063" w:type="dxa"/>
          </w:tcPr>
          <w:p w:rsidR="0066321A" w:rsidRPr="004F52AF" w:rsidRDefault="00722146" w:rsidP="006C3A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9" w:type="dxa"/>
          </w:tcPr>
          <w:p w:rsidR="0066321A" w:rsidRPr="0066321A" w:rsidRDefault="0066321A" w:rsidP="00CE1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21A">
              <w:rPr>
                <w:rFonts w:ascii="Times New Roman" w:hAnsi="Times New Roman" w:cs="Times New Roman"/>
                <w:sz w:val="28"/>
                <w:szCs w:val="28"/>
              </w:rPr>
              <w:t>Здание бывшего ДК п.</w:t>
            </w:r>
            <w:r w:rsidR="001A0D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321A">
              <w:rPr>
                <w:rFonts w:ascii="Times New Roman" w:hAnsi="Times New Roman" w:cs="Times New Roman"/>
                <w:sz w:val="28"/>
                <w:szCs w:val="28"/>
              </w:rPr>
              <w:t xml:space="preserve">Кооператор </w:t>
            </w:r>
          </w:p>
          <w:p w:rsidR="0066321A" w:rsidRPr="0066321A" w:rsidRDefault="0066321A" w:rsidP="00CE1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21A">
              <w:rPr>
                <w:rFonts w:ascii="Times New Roman" w:hAnsi="Times New Roman" w:cs="Times New Roman"/>
                <w:sz w:val="28"/>
                <w:szCs w:val="28"/>
              </w:rPr>
              <w:t xml:space="preserve">(под офисные и производственные </w:t>
            </w:r>
            <w:r w:rsidRPr="006632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ещения)</w:t>
            </w:r>
          </w:p>
        </w:tc>
        <w:tc>
          <w:tcPr>
            <w:tcW w:w="4542" w:type="dxa"/>
          </w:tcPr>
          <w:p w:rsidR="0066321A" w:rsidRPr="0066321A" w:rsidRDefault="0066321A" w:rsidP="00CE1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32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бринский</w:t>
            </w:r>
            <w:proofErr w:type="spellEnd"/>
            <w:r w:rsidRPr="0066321A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 w:rsidRPr="0066321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66321A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66321A">
              <w:rPr>
                <w:rFonts w:ascii="Times New Roman" w:hAnsi="Times New Roman" w:cs="Times New Roman"/>
                <w:sz w:val="28"/>
                <w:szCs w:val="28"/>
              </w:rPr>
              <w:t>ооператор</w:t>
            </w:r>
            <w:proofErr w:type="spellEnd"/>
            <w:r w:rsidRPr="0066321A">
              <w:rPr>
                <w:rFonts w:ascii="Times New Roman" w:hAnsi="Times New Roman" w:cs="Times New Roman"/>
                <w:sz w:val="28"/>
                <w:szCs w:val="28"/>
              </w:rPr>
              <w:t>, ул.60 Лет Победы</w:t>
            </w:r>
          </w:p>
        </w:tc>
        <w:tc>
          <w:tcPr>
            <w:tcW w:w="1606" w:type="dxa"/>
          </w:tcPr>
          <w:p w:rsidR="0066321A" w:rsidRPr="0066321A" w:rsidRDefault="0066321A" w:rsidP="00CE1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21A">
              <w:rPr>
                <w:rFonts w:ascii="Times New Roman" w:hAnsi="Times New Roman" w:cs="Times New Roman"/>
                <w:sz w:val="28"/>
                <w:szCs w:val="28"/>
              </w:rPr>
              <w:t>858</w:t>
            </w:r>
          </w:p>
        </w:tc>
        <w:tc>
          <w:tcPr>
            <w:tcW w:w="3042" w:type="dxa"/>
          </w:tcPr>
          <w:p w:rsidR="0066321A" w:rsidRPr="0066321A" w:rsidRDefault="0066321A" w:rsidP="00CE1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321A">
              <w:rPr>
                <w:rFonts w:ascii="Times New Roman" w:hAnsi="Times New Roman" w:cs="Times New Roman"/>
                <w:sz w:val="28"/>
                <w:szCs w:val="28"/>
              </w:rPr>
              <w:t>Трубицын</w:t>
            </w:r>
            <w:proofErr w:type="spellEnd"/>
            <w:r w:rsidRPr="0066321A">
              <w:rPr>
                <w:rFonts w:ascii="Times New Roman" w:hAnsi="Times New Roman" w:cs="Times New Roman"/>
                <w:sz w:val="28"/>
                <w:szCs w:val="28"/>
              </w:rPr>
              <w:t xml:space="preserve"> Олег Валерьевич</w:t>
            </w:r>
          </w:p>
        </w:tc>
        <w:tc>
          <w:tcPr>
            <w:tcW w:w="2331" w:type="dxa"/>
          </w:tcPr>
          <w:p w:rsidR="0066321A" w:rsidRPr="0066321A" w:rsidRDefault="0066321A" w:rsidP="00CE1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21A">
              <w:rPr>
                <w:rFonts w:ascii="Times New Roman" w:hAnsi="Times New Roman" w:cs="Times New Roman"/>
                <w:sz w:val="28"/>
                <w:szCs w:val="28"/>
              </w:rPr>
              <w:t>Красовский Вадим Владиславович 89601163092</w:t>
            </w:r>
          </w:p>
        </w:tc>
      </w:tr>
      <w:tr w:rsidR="001A0DB5" w:rsidRPr="004F52AF" w:rsidTr="00213C2E">
        <w:tc>
          <w:tcPr>
            <w:tcW w:w="1063" w:type="dxa"/>
          </w:tcPr>
          <w:p w:rsidR="001A0DB5" w:rsidRPr="004F52AF" w:rsidRDefault="00722146" w:rsidP="006C3A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529" w:type="dxa"/>
          </w:tcPr>
          <w:p w:rsidR="001A0DB5" w:rsidRPr="001A0DB5" w:rsidRDefault="001A0DB5" w:rsidP="00CE1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DB5">
              <w:rPr>
                <w:rFonts w:ascii="Times New Roman" w:hAnsi="Times New Roman" w:cs="Times New Roman"/>
                <w:sz w:val="28"/>
                <w:szCs w:val="28"/>
              </w:rPr>
              <w:t>Здание старой прокуратуры</w:t>
            </w:r>
          </w:p>
        </w:tc>
        <w:tc>
          <w:tcPr>
            <w:tcW w:w="4542" w:type="dxa"/>
          </w:tcPr>
          <w:p w:rsidR="001A0DB5" w:rsidRPr="001A0DB5" w:rsidRDefault="001A0DB5" w:rsidP="00CE1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0DB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1A0DB5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1A0DB5">
              <w:rPr>
                <w:rFonts w:ascii="Times New Roman" w:hAnsi="Times New Roman" w:cs="Times New Roman"/>
                <w:sz w:val="28"/>
                <w:szCs w:val="28"/>
              </w:rPr>
              <w:t>обринка</w:t>
            </w:r>
            <w:proofErr w:type="spellEnd"/>
            <w:r w:rsidRPr="001A0DB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A0DB5">
              <w:rPr>
                <w:rFonts w:ascii="Times New Roman" w:hAnsi="Times New Roman" w:cs="Times New Roman"/>
                <w:sz w:val="28"/>
                <w:szCs w:val="28"/>
              </w:rPr>
              <w:t>ул.Комсомольская</w:t>
            </w:r>
            <w:proofErr w:type="spellEnd"/>
            <w:r w:rsidRPr="001A0DB5">
              <w:rPr>
                <w:rFonts w:ascii="Times New Roman" w:hAnsi="Times New Roman" w:cs="Times New Roman"/>
                <w:sz w:val="28"/>
                <w:szCs w:val="28"/>
              </w:rPr>
              <w:t>, д.9</w:t>
            </w:r>
          </w:p>
        </w:tc>
        <w:tc>
          <w:tcPr>
            <w:tcW w:w="1606" w:type="dxa"/>
          </w:tcPr>
          <w:p w:rsidR="001A0DB5" w:rsidRPr="001A0DB5" w:rsidRDefault="001A0DB5" w:rsidP="00CE1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DB5">
              <w:rPr>
                <w:rFonts w:ascii="Times New Roman" w:hAnsi="Times New Roman" w:cs="Times New Roman"/>
                <w:sz w:val="28"/>
                <w:szCs w:val="28"/>
              </w:rPr>
              <w:t>157,8</w:t>
            </w:r>
          </w:p>
        </w:tc>
        <w:tc>
          <w:tcPr>
            <w:tcW w:w="3042" w:type="dxa"/>
          </w:tcPr>
          <w:p w:rsidR="001A0DB5" w:rsidRPr="001A0DB5" w:rsidRDefault="001A0DB5" w:rsidP="00CE1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DB5">
              <w:rPr>
                <w:rFonts w:ascii="Times New Roman" w:hAnsi="Times New Roman" w:cs="Times New Roman"/>
                <w:sz w:val="28"/>
                <w:szCs w:val="28"/>
              </w:rPr>
              <w:t>ФКУ «Уголовно-исполнительная инспекция по Липецкой области»</w:t>
            </w:r>
          </w:p>
        </w:tc>
        <w:tc>
          <w:tcPr>
            <w:tcW w:w="2331" w:type="dxa"/>
          </w:tcPr>
          <w:p w:rsidR="001A0DB5" w:rsidRPr="001A0DB5" w:rsidRDefault="001A0DB5" w:rsidP="00CE1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563B" w:rsidRPr="004F52AF" w:rsidTr="00213C2E">
        <w:tc>
          <w:tcPr>
            <w:tcW w:w="1063" w:type="dxa"/>
          </w:tcPr>
          <w:p w:rsidR="0059563B" w:rsidRPr="004F52AF" w:rsidRDefault="00722146" w:rsidP="006C3A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29" w:type="dxa"/>
          </w:tcPr>
          <w:p w:rsidR="0059563B" w:rsidRPr="0059563B" w:rsidRDefault="0059563B" w:rsidP="00CE1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63B">
              <w:rPr>
                <w:rFonts w:ascii="Times New Roman" w:hAnsi="Times New Roman" w:cs="Times New Roman"/>
                <w:sz w:val="28"/>
                <w:szCs w:val="28"/>
              </w:rPr>
              <w:t>Производственные помещения и здания сельхозтехники</w:t>
            </w:r>
          </w:p>
        </w:tc>
        <w:tc>
          <w:tcPr>
            <w:tcW w:w="4542" w:type="dxa"/>
          </w:tcPr>
          <w:p w:rsidR="0059563B" w:rsidRPr="0059563B" w:rsidRDefault="0059563B" w:rsidP="00CE1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63B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563B">
              <w:rPr>
                <w:rFonts w:ascii="Times New Roman" w:hAnsi="Times New Roman" w:cs="Times New Roman"/>
                <w:sz w:val="28"/>
                <w:szCs w:val="28"/>
              </w:rPr>
              <w:t>Добринка,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563B">
              <w:rPr>
                <w:rFonts w:ascii="Times New Roman" w:hAnsi="Times New Roman" w:cs="Times New Roman"/>
                <w:sz w:val="28"/>
                <w:szCs w:val="28"/>
              </w:rPr>
              <w:t>Правды</w:t>
            </w:r>
          </w:p>
          <w:p w:rsidR="0059563B" w:rsidRPr="0059563B" w:rsidRDefault="0059563B" w:rsidP="00CE1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63B">
              <w:rPr>
                <w:rFonts w:ascii="Times New Roman" w:hAnsi="Times New Roman" w:cs="Times New Roman"/>
                <w:sz w:val="28"/>
                <w:szCs w:val="28"/>
              </w:rPr>
              <w:t xml:space="preserve"> (рядом с Техническим училищем)</w:t>
            </w:r>
          </w:p>
        </w:tc>
        <w:tc>
          <w:tcPr>
            <w:tcW w:w="1606" w:type="dxa"/>
          </w:tcPr>
          <w:p w:rsidR="0059563B" w:rsidRPr="0059563B" w:rsidRDefault="0059563B" w:rsidP="00CE1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63B">
              <w:rPr>
                <w:rFonts w:ascii="Times New Roman" w:hAnsi="Times New Roman" w:cs="Times New Roman"/>
                <w:sz w:val="28"/>
                <w:szCs w:val="28"/>
              </w:rPr>
              <w:t>11717,2</w:t>
            </w:r>
          </w:p>
        </w:tc>
        <w:tc>
          <w:tcPr>
            <w:tcW w:w="3042" w:type="dxa"/>
          </w:tcPr>
          <w:p w:rsidR="0059563B" w:rsidRPr="0059563B" w:rsidRDefault="0059563B" w:rsidP="00CE1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563B">
              <w:rPr>
                <w:rFonts w:ascii="Times New Roman" w:hAnsi="Times New Roman" w:cs="Times New Roman"/>
                <w:sz w:val="28"/>
                <w:szCs w:val="28"/>
              </w:rPr>
              <w:t>Арчаков</w:t>
            </w:r>
            <w:proofErr w:type="spellEnd"/>
            <w:r w:rsidRPr="0059563B">
              <w:rPr>
                <w:rFonts w:ascii="Times New Roman" w:hAnsi="Times New Roman" w:cs="Times New Roman"/>
                <w:sz w:val="28"/>
                <w:szCs w:val="28"/>
              </w:rPr>
              <w:t xml:space="preserve"> Николай Иванович </w:t>
            </w:r>
          </w:p>
        </w:tc>
        <w:tc>
          <w:tcPr>
            <w:tcW w:w="2331" w:type="dxa"/>
          </w:tcPr>
          <w:p w:rsidR="0059563B" w:rsidRPr="0059563B" w:rsidRDefault="0059563B" w:rsidP="00CE1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563B" w:rsidRPr="004F52AF" w:rsidTr="00213C2E">
        <w:tc>
          <w:tcPr>
            <w:tcW w:w="1063" w:type="dxa"/>
          </w:tcPr>
          <w:p w:rsidR="0059563B" w:rsidRPr="004F52AF" w:rsidRDefault="00722146" w:rsidP="006C3A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29" w:type="dxa"/>
          </w:tcPr>
          <w:p w:rsidR="0059563B" w:rsidRPr="0059563B" w:rsidRDefault="0059563B" w:rsidP="00CE1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63B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енные помещения механико-транспортной мастерской </w:t>
            </w:r>
          </w:p>
          <w:p w:rsidR="0059563B" w:rsidRPr="0059563B" w:rsidRDefault="0059563B" w:rsidP="00CE1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63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59563B">
              <w:rPr>
                <w:rFonts w:ascii="Times New Roman" w:hAnsi="Times New Roman" w:cs="Times New Roman"/>
                <w:sz w:val="28"/>
                <w:szCs w:val="28"/>
              </w:rPr>
              <w:t>бывшее</w:t>
            </w:r>
            <w:proofErr w:type="gramEnd"/>
            <w:r w:rsidRPr="0059563B">
              <w:rPr>
                <w:rFonts w:ascii="Times New Roman" w:hAnsi="Times New Roman" w:cs="Times New Roman"/>
                <w:sz w:val="28"/>
                <w:szCs w:val="28"/>
              </w:rPr>
              <w:t xml:space="preserve"> ЛМУ)</w:t>
            </w:r>
          </w:p>
        </w:tc>
        <w:tc>
          <w:tcPr>
            <w:tcW w:w="4542" w:type="dxa"/>
          </w:tcPr>
          <w:p w:rsidR="0059563B" w:rsidRPr="0059563B" w:rsidRDefault="0059563B" w:rsidP="00CE1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63B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563B">
              <w:rPr>
                <w:rFonts w:ascii="Times New Roman" w:hAnsi="Times New Roman" w:cs="Times New Roman"/>
                <w:sz w:val="28"/>
                <w:szCs w:val="28"/>
              </w:rPr>
              <w:t>Добринка,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563B">
              <w:rPr>
                <w:rFonts w:ascii="Times New Roman" w:hAnsi="Times New Roman" w:cs="Times New Roman"/>
                <w:sz w:val="28"/>
                <w:szCs w:val="28"/>
              </w:rPr>
              <w:t>Кирова, 11</w:t>
            </w:r>
          </w:p>
        </w:tc>
        <w:tc>
          <w:tcPr>
            <w:tcW w:w="1606" w:type="dxa"/>
          </w:tcPr>
          <w:p w:rsidR="0059563B" w:rsidRPr="0059563B" w:rsidRDefault="0059563B" w:rsidP="00CE1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63B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3042" w:type="dxa"/>
          </w:tcPr>
          <w:p w:rsidR="0059563B" w:rsidRPr="0059563B" w:rsidRDefault="0059563B" w:rsidP="00CE1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63B">
              <w:rPr>
                <w:rFonts w:ascii="Times New Roman" w:hAnsi="Times New Roman" w:cs="Times New Roman"/>
                <w:sz w:val="28"/>
                <w:szCs w:val="28"/>
              </w:rPr>
              <w:t>Быков Николай Вячеславович</w:t>
            </w:r>
          </w:p>
        </w:tc>
        <w:tc>
          <w:tcPr>
            <w:tcW w:w="2331" w:type="dxa"/>
          </w:tcPr>
          <w:p w:rsidR="0059563B" w:rsidRPr="0059563B" w:rsidRDefault="0059563B" w:rsidP="00CE1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563B" w:rsidRPr="004F52AF" w:rsidTr="00213C2E">
        <w:tc>
          <w:tcPr>
            <w:tcW w:w="1063" w:type="dxa"/>
          </w:tcPr>
          <w:p w:rsidR="0059563B" w:rsidRPr="004F52AF" w:rsidRDefault="00722146" w:rsidP="006C3A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29" w:type="dxa"/>
          </w:tcPr>
          <w:p w:rsidR="0059563B" w:rsidRPr="0059563B" w:rsidRDefault="0059563B" w:rsidP="00CE1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63B">
              <w:rPr>
                <w:rFonts w:ascii="Times New Roman" w:hAnsi="Times New Roman" w:cs="Times New Roman"/>
                <w:sz w:val="28"/>
                <w:szCs w:val="28"/>
              </w:rPr>
              <w:t xml:space="preserve">Здание конторы совместно с боксом автопарка </w:t>
            </w:r>
          </w:p>
          <w:p w:rsidR="0059563B" w:rsidRPr="0059563B" w:rsidRDefault="0059563B" w:rsidP="00CE1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63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59563B">
              <w:rPr>
                <w:rFonts w:ascii="Times New Roman" w:hAnsi="Times New Roman" w:cs="Times New Roman"/>
                <w:sz w:val="28"/>
                <w:szCs w:val="28"/>
              </w:rPr>
              <w:t>бывшее</w:t>
            </w:r>
            <w:proofErr w:type="gramEnd"/>
            <w:r w:rsidRPr="0059563B">
              <w:rPr>
                <w:rFonts w:ascii="Times New Roman" w:hAnsi="Times New Roman" w:cs="Times New Roman"/>
                <w:sz w:val="28"/>
                <w:szCs w:val="28"/>
              </w:rPr>
              <w:t xml:space="preserve"> ЛМУ)</w:t>
            </w:r>
          </w:p>
        </w:tc>
        <w:tc>
          <w:tcPr>
            <w:tcW w:w="4542" w:type="dxa"/>
          </w:tcPr>
          <w:p w:rsidR="0059563B" w:rsidRPr="0059563B" w:rsidRDefault="0059563B" w:rsidP="00CE1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63B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563B">
              <w:rPr>
                <w:rFonts w:ascii="Times New Roman" w:hAnsi="Times New Roman" w:cs="Times New Roman"/>
                <w:sz w:val="28"/>
                <w:szCs w:val="28"/>
              </w:rPr>
              <w:t>Добринка,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563B">
              <w:rPr>
                <w:rFonts w:ascii="Times New Roman" w:hAnsi="Times New Roman" w:cs="Times New Roman"/>
                <w:sz w:val="28"/>
                <w:szCs w:val="28"/>
              </w:rPr>
              <w:t>Кирова, 11</w:t>
            </w:r>
          </w:p>
        </w:tc>
        <w:tc>
          <w:tcPr>
            <w:tcW w:w="1606" w:type="dxa"/>
          </w:tcPr>
          <w:p w:rsidR="0059563B" w:rsidRPr="0059563B" w:rsidRDefault="0059563B" w:rsidP="00CE1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63B">
              <w:rPr>
                <w:rFonts w:ascii="Times New Roman" w:hAnsi="Times New Roman" w:cs="Times New Roman"/>
                <w:sz w:val="28"/>
                <w:szCs w:val="28"/>
              </w:rPr>
              <w:t>442,3</w:t>
            </w:r>
          </w:p>
        </w:tc>
        <w:tc>
          <w:tcPr>
            <w:tcW w:w="3042" w:type="dxa"/>
          </w:tcPr>
          <w:p w:rsidR="0059563B" w:rsidRPr="0059563B" w:rsidRDefault="0059563B" w:rsidP="00CE1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63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льского поселения </w:t>
            </w:r>
            <w:proofErr w:type="spellStart"/>
            <w:r w:rsidRPr="0059563B">
              <w:rPr>
                <w:rFonts w:ascii="Times New Roman" w:hAnsi="Times New Roman" w:cs="Times New Roman"/>
                <w:sz w:val="28"/>
                <w:szCs w:val="28"/>
              </w:rPr>
              <w:t>Добринский</w:t>
            </w:r>
            <w:proofErr w:type="spellEnd"/>
            <w:r w:rsidRPr="0059563B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(в стадии оформления)</w:t>
            </w:r>
          </w:p>
        </w:tc>
        <w:tc>
          <w:tcPr>
            <w:tcW w:w="2331" w:type="dxa"/>
          </w:tcPr>
          <w:p w:rsidR="0059563B" w:rsidRPr="0059563B" w:rsidRDefault="0059563B" w:rsidP="00CE1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63B">
              <w:rPr>
                <w:rFonts w:ascii="Times New Roman" w:hAnsi="Times New Roman" w:cs="Times New Roman"/>
                <w:sz w:val="28"/>
                <w:szCs w:val="28"/>
              </w:rPr>
              <w:t>(47462) 2-23-94</w:t>
            </w:r>
          </w:p>
        </w:tc>
      </w:tr>
      <w:tr w:rsidR="00A24682" w:rsidRPr="004F52AF" w:rsidTr="00213C2E">
        <w:tc>
          <w:tcPr>
            <w:tcW w:w="1063" w:type="dxa"/>
          </w:tcPr>
          <w:p w:rsidR="00A24682" w:rsidRPr="004F52AF" w:rsidRDefault="001843FD" w:rsidP="006C3A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221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29" w:type="dxa"/>
          </w:tcPr>
          <w:p w:rsidR="00A24682" w:rsidRPr="00A24682" w:rsidRDefault="00A24682" w:rsidP="00CE1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682">
              <w:rPr>
                <w:rFonts w:ascii="Times New Roman" w:hAnsi="Times New Roman" w:cs="Times New Roman"/>
                <w:sz w:val="28"/>
                <w:szCs w:val="28"/>
              </w:rPr>
              <w:t>Бывшее здание конторы «с-за Кооператор»</w:t>
            </w:r>
          </w:p>
        </w:tc>
        <w:tc>
          <w:tcPr>
            <w:tcW w:w="4542" w:type="dxa"/>
          </w:tcPr>
          <w:p w:rsidR="00A24682" w:rsidRPr="00A24682" w:rsidRDefault="00A24682" w:rsidP="00CE1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682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7221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4682">
              <w:rPr>
                <w:rFonts w:ascii="Times New Roman" w:hAnsi="Times New Roman" w:cs="Times New Roman"/>
                <w:sz w:val="28"/>
                <w:szCs w:val="28"/>
              </w:rPr>
              <w:t xml:space="preserve">Добринка, </w:t>
            </w:r>
            <w:proofErr w:type="spellStart"/>
            <w:r w:rsidRPr="00A24682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A24682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A24682">
              <w:rPr>
                <w:rFonts w:ascii="Times New Roman" w:hAnsi="Times New Roman" w:cs="Times New Roman"/>
                <w:sz w:val="28"/>
                <w:szCs w:val="28"/>
              </w:rPr>
              <w:t>омарова</w:t>
            </w:r>
            <w:proofErr w:type="spellEnd"/>
            <w:r w:rsidRPr="00A24682">
              <w:rPr>
                <w:rFonts w:ascii="Times New Roman" w:hAnsi="Times New Roman" w:cs="Times New Roman"/>
                <w:sz w:val="28"/>
                <w:szCs w:val="28"/>
              </w:rPr>
              <w:t>, д.1</w:t>
            </w:r>
          </w:p>
        </w:tc>
        <w:tc>
          <w:tcPr>
            <w:tcW w:w="1606" w:type="dxa"/>
          </w:tcPr>
          <w:p w:rsidR="00A24682" w:rsidRPr="00A24682" w:rsidRDefault="00A24682" w:rsidP="00CE1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682">
              <w:rPr>
                <w:rFonts w:ascii="Times New Roman" w:hAnsi="Times New Roman" w:cs="Times New Roman"/>
                <w:sz w:val="28"/>
                <w:szCs w:val="28"/>
              </w:rPr>
              <w:t>488,6</w:t>
            </w:r>
          </w:p>
        </w:tc>
        <w:tc>
          <w:tcPr>
            <w:tcW w:w="3042" w:type="dxa"/>
          </w:tcPr>
          <w:p w:rsidR="00A24682" w:rsidRPr="00A24682" w:rsidRDefault="00A24682" w:rsidP="00CE1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682">
              <w:rPr>
                <w:rFonts w:ascii="Times New Roman" w:hAnsi="Times New Roman" w:cs="Times New Roman"/>
                <w:sz w:val="28"/>
                <w:szCs w:val="28"/>
              </w:rPr>
              <w:t>Титов Николай Иванович</w:t>
            </w:r>
          </w:p>
        </w:tc>
        <w:tc>
          <w:tcPr>
            <w:tcW w:w="2331" w:type="dxa"/>
          </w:tcPr>
          <w:p w:rsidR="00A24682" w:rsidRPr="00A24682" w:rsidRDefault="00A24682" w:rsidP="00CE1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4682" w:rsidRPr="004F52AF" w:rsidTr="00213C2E">
        <w:tc>
          <w:tcPr>
            <w:tcW w:w="1063" w:type="dxa"/>
          </w:tcPr>
          <w:p w:rsidR="00A24682" w:rsidRPr="004F52AF" w:rsidRDefault="001843FD" w:rsidP="006C3A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221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29" w:type="dxa"/>
          </w:tcPr>
          <w:p w:rsidR="00A24682" w:rsidRPr="00A24682" w:rsidRDefault="00A24682" w:rsidP="00CE1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682">
              <w:rPr>
                <w:rFonts w:ascii="Times New Roman" w:hAnsi="Times New Roman" w:cs="Times New Roman"/>
                <w:sz w:val="28"/>
                <w:szCs w:val="28"/>
              </w:rPr>
              <w:t>Здание торгового центра</w:t>
            </w:r>
          </w:p>
        </w:tc>
        <w:tc>
          <w:tcPr>
            <w:tcW w:w="4542" w:type="dxa"/>
          </w:tcPr>
          <w:p w:rsidR="00A24682" w:rsidRPr="00A24682" w:rsidRDefault="00A24682" w:rsidP="00CE1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682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7221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4682">
              <w:rPr>
                <w:rFonts w:ascii="Times New Roman" w:hAnsi="Times New Roman" w:cs="Times New Roman"/>
                <w:sz w:val="28"/>
                <w:szCs w:val="28"/>
              </w:rPr>
              <w:t xml:space="preserve">Добринка, </w:t>
            </w:r>
            <w:proofErr w:type="spellStart"/>
            <w:r w:rsidRPr="00A24682">
              <w:rPr>
                <w:rFonts w:ascii="Times New Roman" w:hAnsi="Times New Roman" w:cs="Times New Roman"/>
                <w:sz w:val="28"/>
                <w:szCs w:val="28"/>
              </w:rPr>
              <w:t>ул.М.Горького</w:t>
            </w:r>
            <w:proofErr w:type="spellEnd"/>
            <w:r w:rsidRPr="00A24682">
              <w:rPr>
                <w:rFonts w:ascii="Times New Roman" w:hAnsi="Times New Roman" w:cs="Times New Roman"/>
                <w:sz w:val="28"/>
                <w:szCs w:val="28"/>
              </w:rPr>
              <w:t>, 10</w:t>
            </w:r>
          </w:p>
        </w:tc>
        <w:tc>
          <w:tcPr>
            <w:tcW w:w="1606" w:type="dxa"/>
          </w:tcPr>
          <w:p w:rsidR="00A24682" w:rsidRPr="00A24682" w:rsidRDefault="00A24682" w:rsidP="00CE1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2" w:type="dxa"/>
          </w:tcPr>
          <w:p w:rsidR="00A24682" w:rsidRPr="00A24682" w:rsidRDefault="00A24682" w:rsidP="00CE1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682">
              <w:rPr>
                <w:rFonts w:ascii="Times New Roman" w:hAnsi="Times New Roman" w:cs="Times New Roman"/>
                <w:sz w:val="28"/>
                <w:szCs w:val="28"/>
              </w:rPr>
              <w:t xml:space="preserve">ОАО СХП </w:t>
            </w:r>
            <w:proofErr w:type="spellStart"/>
            <w:r w:rsidRPr="00A24682">
              <w:rPr>
                <w:rFonts w:ascii="Times New Roman" w:hAnsi="Times New Roman" w:cs="Times New Roman"/>
                <w:sz w:val="28"/>
                <w:szCs w:val="28"/>
              </w:rPr>
              <w:t>Добринский</w:t>
            </w:r>
            <w:proofErr w:type="spellEnd"/>
          </w:p>
        </w:tc>
        <w:tc>
          <w:tcPr>
            <w:tcW w:w="2331" w:type="dxa"/>
          </w:tcPr>
          <w:p w:rsidR="00A24682" w:rsidRPr="00A24682" w:rsidRDefault="00A24682" w:rsidP="00CE1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682">
              <w:rPr>
                <w:rFonts w:ascii="Times New Roman" w:hAnsi="Times New Roman" w:cs="Times New Roman"/>
                <w:sz w:val="28"/>
                <w:szCs w:val="28"/>
              </w:rPr>
              <w:t>(47462)2-37-69</w:t>
            </w:r>
          </w:p>
        </w:tc>
      </w:tr>
      <w:tr w:rsidR="00A24682" w:rsidRPr="004F52AF" w:rsidTr="00213C2E">
        <w:tc>
          <w:tcPr>
            <w:tcW w:w="1063" w:type="dxa"/>
          </w:tcPr>
          <w:p w:rsidR="00A24682" w:rsidRPr="004F52AF" w:rsidRDefault="001843FD" w:rsidP="006C3A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221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29" w:type="dxa"/>
          </w:tcPr>
          <w:p w:rsidR="00A24682" w:rsidRPr="00A24682" w:rsidRDefault="00A24682" w:rsidP="00CE1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682">
              <w:rPr>
                <w:rFonts w:ascii="Times New Roman" w:hAnsi="Times New Roman" w:cs="Times New Roman"/>
                <w:sz w:val="28"/>
                <w:szCs w:val="28"/>
              </w:rPr>
              <w:t xml:space="preserve">Бывшее здание столовой и конторы </w:t>
            </w:r>
            <w:r w:rsidR="001843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4682">
              <w:rPr>
                <w:rFonts w:ascii="Times New Roman" w:hAnsi="Times New Roman" w:cs="Times New Roman"/>
                <w:sz w:val="28"/>
                <w:szCs w:val="28"/>
              </w:rPr>
              <w:t>ООО АФ Сафоново</w:t>
            </w:r>
          </w:p>
        </w:tc>
        <w:tc>
          <w:tcPr>
            <w:tcW w:w="4542" w:type="dxa"/>
          </w:tcPr>
          <w:p w:rsidR="00A24682" w:rsidRPr="00A24682" w:rsidRDefault="00A24682" w:rsidP="00CE1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4682">
              <w:rPr>
                <w:rFonts w:ascii="Times New Roman" w:hAnsi="Times New Roman" w:cs="Times New Roman"/>
                <w:sz w:val="28"/>
                <w:szCs w:val="28"/>
              </w:rPr>
              <w:t>Добринский</w:t>
            </w:r>
            <w:proofErr w:type="spellEnd"/>
            <w:r w:rsidRPr="00A24682">
              <w:rPr>
                <w:rFonts w:ascii="Times New Roman" w:hAnsi="Times New Roman" w:cs="Times New Roman"/>
                <w:sz w:val="28"/>
                <w:szCs w:val="28"/>
              </w:rPr>
              <w:t xml:space="preserve"> район, п.</w:t>
            </w:r>
            <w:r w:rsidR="007221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4682">
              <w:rPr>
                <w:rFonts w:ascii="Times New Roman" w:hAnsi="Times New Roman" w:cs="Times New Roman"/>
                <w:sz w:val="28"/>
                <w:szCs w:val="28"/>
              </w:rPr>
              <w:t>Кооператор</w:t>
            </w:r>
          </w:p>
        </w:tc>
        <w:tc>
          <w:tcPr>
            <w:tcW w:w="1606" w:type="dxa"/>
          </w:tcPr>
          <w:p w:rsidR="00A24682" w:rsidRPr="00A24682" w:rsidRDefault="00A24682" w:rsidP="00CE1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2" w:type="dxa"/>
          </w:tcPr>
          <w:p w:rsidR="00A24682" w:rsidRPr="00A24682" w:rsidRDefault="00A24682" w:rsidP="00CE1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68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льского поселения </w:t>
            </w:r>
            <w:proofErr w:type="spellStart"/>
            <w:r w:rsidRPr="00A24682">
              <w:rPr>
                <w:rFonts w:ascii="Times New Roman" w:hAnsi="Times New Roman" w:cs="Times New Roman"/>
                <w:sz w:val="28"/>
                <w:szCs w:val="28"/>
              </w:rPr>
              <w:t>Добринский</w:t>
            </w:r>
            <w:proofErr w:type="spellEnd"/>
            <w:r w:rsidRPr="00A24682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(пока числится как </w:t>
            </w:r>
            <w:proofErr w:type="gramStart"/>
            <w:r w:rsidRPr="00A24682">
              <w:rPr>
                <w:rFonts w:ascii="Times New Roman" w:hAnsi="Times New Roman" w:cs="Times New Roman"/>
                <w:sz w:val="28"/>
                <w:szCs w:val="28"/>
              </w:rPr>
              <w:t>бесхозное</w:t>
            </w:r>
            <w:proofErr w:type="gramEnd"/>
            <w:r w:rsidRPr="00A2468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31" w:type="dxa"/>
          </w:tcPr>
          <w:p w:rsidR="00A24682" w:rsidRPr="00A24682" w:rsidRDefault="00A24682" w:rsidP="00CE1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682">
              <w:rPr>
                <w:rFonts w:ascii="Times New Roman" w:hAnsi="Times New Roman" w:cs="Times New Roman"/>
                <w:sz w:val="28"/>
                <w:szCs w:val="28"/>
              </w:rPr>
              <w:t>(47462) 2-23-94</w:t>
            </w:r>
          </w:p>
        </w:tc>
      </w:tr>
      <w:tr w:rsidR="0059563B" w:rsidRPr="004F52AF" w:rsidTr="00213C2E">
        <w:tc>
          <w:tcPr>
            <w:tcW w:w="1063" w:type="dxa"/>
          </w:tcPr>
          <w:p w:rsidR="0059563B" w:rsidRPr="004F52AF" w:rsidRDefault="0059563B" w:rsidP="006C3A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9" w:type="dxa"/>
            <w:gridSpan w:val="4"/>
          </w:tcPr>
          <w:p w:rsidR="0059563B" w:rsidRPr="004F52AF" w:rsidRDefault="0059563B" w:rsidP="006C3A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</w:t>
            </w:r>
            <w:r w:rsidRPr="00047650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сел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кого поселения Дубовской </w:t>
            </w:r>
            <w:r w:rsidRPr="000476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ове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2331" w:type="dxa"/>
          </w:tcPr>
          <w:p w:rsidR="0059563B" w:rsidRPr="004F52AF" w:rsidRDefault="0059563B" w:rsidP="006C3A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563B" w:rsidRPr="004F52AF" w:rsidTr="00213C2E">
        <w:tc>
          <w:tcPr>
            <w:tcW w:w="1063" w:type="dxa"/>
          </w:tcPr>
          <w:p w:rsidR="0059563B" w:rsidRPr="004F52AF" w:rsidRDefault="00722146" w:rsidP="006C3A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9" w:type="dxa"/>
          </w:tcPr>
          <w:p w:rsidR="0059563B" w:rsidRPr="004F52AF" w:rsidRDefault="0059563B" w:rsidP="006C3A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ние детского сада</w:t>
            </w:r>
          </w:p>
        </w:tc>
        <w:tc>
          <w:tcPr>
            <w:tcW w:w="4542" w:type="dxa"/>
          </w:tcPr>
          <w:p w:rsidR="0059563B" w:rsidRPr="004F52AF" w:rsidRDefault="0059563B" w:rsidP="001843FD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F52AF">
              <w:rPr>
                <w:rFonts w:ascii="Times New Roman" w:hAnsi="Times New Roman"/>
                <w:sz w:val="28"/>
                <w:szCs w:val="28"/>
              </w:rPr>
              <w:t xml:space="preserve">Липецкая область, </w:t>
            </w:r>
            <w:proofErr w:type="spellStart"/>
            <w:r w:rsidRPr="004F52AF">
              <w:rPr>
                <w:rFonts w:ascii="Times New Roman" w:hAnsi="Times New Roman"/>
                <w:sz w:val="28"/>
                <w:szCs w:val="28"/>
              </w:rPr>
              <w:t>Добринский</w:t>
            </w:r>
            <w:proofErr w:type="spellEnd"/>
            <w:r w:rsidRPr="004F52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52AF">
              <w:rPr>
                <w:rFonts w:ascii="Times New Roman" w:hAnsi="Times New Roman"/>
                <w:sz w:val="28"/>
                <w:szCs w:val="28"/>
              </w:rPr>
              <w:lastRenderedPageBreak/>
              <w:t>район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B03B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офьин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ул. Молодежная 16</w:t>
            </w:r>
          </w:p>
        </w:tc>
        <w:tc>
          <w:tcPr>
            <w:tcW w:w="1606" w:type="dxa"/>
          </w:tcPr>
          <w:p w:rsidR="0059563B" w:rsidRPr="004F52AF" w:rsidRDefault="0059563B" w:rsidP="006C3A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40</w:t>
            </w:r>
          </w:p>
        </w:tc>
        <w:tc>
          <w:tcPr>
            <w:tcW w:w="3042" w:type="dxa"/>
          </w:tcPr>
          <w:p w:rsidR="0059563B" w:rsidRPr="004F52AF" w:rsidRDefault="0059563B" w:rsidP="00A70F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3B93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Pr="00B03B9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ельского 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убов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03B93">
              <w:rPr>
                <w:rFonts w:ascii="Times New Roman" w:hAnsi="Times New Roman"/>
                <w:sz w:val="28"/>
                <w:szCs w:val="28"/>
              </w:rPr>
              <w:t>сельсовет</w:t>
            </w:r>
          </w:p>
        </w:tc>
        <w:tc>
          <w:tcPr>
            <w:tcW w:w="2331" w:type="dxa"/>
          </w:tcPr>
          <w:p w:rsidR="0059563B" w:rsidRPr="004F52AF" w:rsidRDefault="0059563B" w:rsidP="00A70F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(47462) 4-13-30</w:t>
            </w:r>
          </w:p>
        </w:tc>
      </w:tr>
      <w:tr w:rsidR="0059563B" w:rsidRPr="004F52AF" w:rsidTr="00213C2E">
        <w:tc>
          <w:tcPr>
            <w:tcW w:w="1063" w:type="dxa"/>
          </w:tcPr>
          <w:p w:rsidR="0059563B" w:rsidRPr="004F52AF" w:rsidRDefault="00722146" w:rsidP="006C3A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529" w:type="dxa"/>
          </w:tcPr>
          <w:p w:rsidR="0059563B" w:rsidRDefault="0059563B" w:rsidP="006C3A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 животноводов</w:t>
            </w:r>
          </w:p>
        </w:tc>
        <w:tc>
          <w:tcPr>
            <w:tcW w:w="4542" w:type="dxa"/>
          </w:tcPr>
          <w:p w:rsidR="0059563B" w:rsidRPr="004F52AF" w:rsidRDefault="0059563B" w:rsidP="00C1448C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F52AF">
              <w:rPr>
                <w:rFonts w:ascii="Times New Roman" w:hAnsi="Times New Roman"/>
                <w:sz w:val="28"/>
                <w:szCs w:val="28"/>
              </w:rPr>
              <w:t xml:space="preserve">Липецкая область, </w:t>
            </w:r>
            <w:proofErr w:type="spellStart"/>
            <w:r w:rsidRPr="004F52AF">
              <w:rPr>
                <w:rFonts w:ascii="Times New Roman" w:hAnsi="Times New Roman"/>
                <w:sz w:val="28"/>
                <w:szCs w:val="28"/>
              </w:rPr>
              <w:t>Добринский</w:t>
            </w:r>
            <w:proofErr w:type="spellEnd"/>
            <w:r w:rsidRPr="004F52AF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B03B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. Ивановка, ул. Школьная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. 2</w:t>
            </w:r>
          </w:p>
        </w:tc>
        <w:tc>
          <w:tcPr>
            <w:tcW w:w="1606" w:type="dxa"/>
          </w:tcPr>
          <w:p w:rsidR="0059563B" w:rsidRDefault="0059563B" w:rsidP="006C3A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042" w:type="dxa"/>
          </w:tcPr>
          <w:p w:rsidR="0059563B" w:rsidRPr="00B03B93" w:rsidRDefault="0059563B" w:rsidP="00A70FD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03B93">
              <w:rPr>
                <w:rFonts w:ascii="Times New Roman" w:hAnsi="Times New Roman"/>
                <w:sz w:val="28"/>
                <w:szCs w:val="28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убов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03B93">
              <w:rPr>
                <w:rFonts w:ascii="Times New Roman" w:hAnsi="Times New Roman"/>
                <w:sz w:val="28"/>
                <w:szCs w:val="28"/>
              </w:rPr>
              <w:t>сельсовет</w:t>
            </w:r>
          </w:p>
        </w:tc>
        <w:tc>
          <w:tcPr>
            <w:tcW w:w="2331" w:type="dxa"/>
          </w:tcPr>
          <w:p w:rsidR="0059563B" w:rsidRPr="004F52AF" w:rsidRDefault="0059563B" w:rsidP="002431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(47462) 4-13-30</w:t>
            </w:r>
          </w:p>
        </w:tc>
      </w:tr>
      <w:tr w:rsidR="0059563B" w:rsidRPr="004F52AF" w:rsidTr="00213C2E">
        <w:tc>
          <w:tcPr>
            <w:tcW w:w="1063" w:type="dxa"/>
          </w:tcPr>
          <w:p w:rsidR="0059563B" w:rsidRPr="004F52AF" w:rsidRDefault="0059563B" w:rsidP="006C3A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9" w:type="dxa"/>
            <w:gridSpan w:val="4"/>
          </w:tcPr>
          <w:p w:rsidR="0059563B" w:rsidRPr="004F52AF" w:rsidRDefault="0059563B" w:rsidP="006C3A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</w:t>
            </w:r>
            <w:r w:rsidRPr="00047650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сел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кого поселения Дуровский </w:t>
            </w:r>
            <w:r w:rsidRPr="000476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овет</w:t>
            </w:r>
          </w:p>
        </w:tc>
        <w:tc>
          <w:tcPr>
            <w:tcW w:w="2331" w:type="dxa"/>
          </w:tcPr>
          <w:p w:rsidR="0059563B" w:rsidRPr="004F52AF" w:rsidRDefault="0059563B" w:rsidP="006C3A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563B" w:rsidRPr="004F52AF" w:rsidTr="001843FD">
        <w:trPr>
          <w:trHeight w:val="1312"/>
        </w:trPr>
        <w:tc>
          <w:tcPr>
            <w:tcW w:w="1063" w:type="dxa"/>
          </w:tcPr>
          <w:p w:rsidR="0059563B" w:rsidRPr="004F52AF" w:rsidRDefault="00722146" w:rsidP="006C3A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9" w:type="dxa"/>
          </w:tcPr>
          <w:p w:rsidR="0059563B" w:rsidRPr="00C05EEC" w:rsidRDefault="0059563B" w:rsidP="006C3AB0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5EEC">
              <w:rPr>
                <w:rFonts w:ascii="Times New Roman" w:hAnsi="Times New Roman" w:cs="Times New Roman"/>
                <w:sz w:val="28"/>
                <w:szCs w:val="28"/>
              </w:rPr>
              <w:t>Здание школы с. Дурово</w:t>
            </w:r>
          </w:p>
        </w:tc>
        <w:tc>
          <w:tcPr>
            <w:tcW w:w="4542" w:type="dxa"/>
          </w:tcPr>
          <w:p w:rsidR="0059563B" w:rsidRPr="00C05EEC" w:rsidRDefault="0059563B" w:rsidP="006C3AB0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2AF">
              <w:rPr>
                <w:rFonts w:ascii="Times New Roman" w:hAnsi="Times New Roman" w:cs="Times New Roman"/>
                <w:sz w:val="28"/>
                <w:szCs w:val="28"/>
              </w:rPr>
              <w:t>Липецкая область, Добри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05EEC">
              <w:rPr>
                <w:rFonts w:ascii="Times New Roman" w:hAnsi="Times New Roman" w:cs="Times New Roman"/>
                <w:sz w:val="28"/>
                <w:szCs w:val="28"/>
              </w:rPr>
              <w:t xml:space="preserve"> с. Дурово, ул. Школьная, 14</w:t>
            </w:r>
          </w:p>
        </w:tc>
        <w:tc>
          <w:tcPr>
            <w:tcW w:w="1606" w:type="dxa"/>
          </w:tcPr>
          <w:p w:rsidR="0059563B" w:rsidRPr="00C05EEC" w:rsidRDefault="0059563B" w:rsidP="006C3AB0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5EEC">
              <w:rPr>
                <w:rFonts w:ascii="Times New Roman" w:hAnsi="Times New Roman" w:cs="Times New Roman"/>
                <w:sz w:val="28"/>
                <w:szCs w:val="28"/>
              </w:rPr>
              <w:t>733,7</w:t>
            </w:r>
          </w:p>
        </w:tc>
        <w:tc>
          <w:tcPr>
            <w:tcW w:w="3042" w:type="dxa"/>
          </w:tcPr>
          <w:p w:rsidR="0059563B" w:rsidRPr="00C05EEC" w:rsidRDefault="0059563B" w:rsidP="001843FD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5EE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льского поселения </w:t>
            </w:r>
            <w:proofErr w:type="spellStart"/>
            <w:r w:rsidRPr="00C05EEC">
              <w:rPr>
                <w:rFonts w:ascii="Times New Roman" w:hAnsi="Times New Roman" w:cs="Times New Roman"/>
                <w:sz w:val="28"/>
                <w:szCs w:val="28"/>
              </w:rPr>
              <w:t>Дуровский</w:t>
            </w:r>
            <w:proofErr w:type="spellEnd"/>
            <w:r w:rsidRPr="00C05EEC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2331" w:type="dxa"/>
          </w:tcPr>
          <w:p w:rsidR="0059563B" w:rsidRPr="00C05EEC" w:rsidRDefault="0059563B" w:rsidP="006C3AB0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5EEC">
              <w:rPr>
                <w:rFonts w:ascii="Times New Roman" w:hAnsi="Times New Roman" w:cs="Times New Roman"/>
                <w:sz w:val="28"/>
                <w:szCs w:val="28"/>
              </w:rPr>
              <w:t>8(47462) 36-3-18</w:t>
            </w:r>
          </w:p>
        </w:tc>
      </w:tr>
      <w:tr w:rsidR="0059563B" w:rsidRPr="004F52AF" w:rsidTr="00213C2E">
        <w:tc>
          <w:tcPr>
            <w:tcW w:w="1063" w:type="dxa"/>
          </w:tcPr>
          <w:p w:rsidR="0059563B" w:rsidRPr="004F52AF" w:rsidRDefault="00722146" w:rsidP="006C3A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29" w:type="dxa"/>
          </w:tcPr>
          <w:p w:rsidR="0059563B" w:rsidRPr="00C05EEC" w:rsidRDefault="0059563B" w:rsidP="006C3AB0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5EEC">
              <w:rPr>
                <w:rFonts w:ascii="Times New Roman" w:hAnsi="Times New Roman" w:cs="Times New Roman"/>
                <w:sz w:val="28"/>
                <w:szCs w:val="28"/>
              </w:rPr>
              <w:t>Здание школы с. Отскочное</w:t>
            </w:r>
          </w:p>
        </w:tc>
        <w:tc>
          <w:tcPr>
            <w:tcW w:w="4542" w:type="dxa"/>
          </w:tcPr>
          <w:p w:rsidR="0059563B" w:rsidRPr="00C05EEC" w:rsidRDefault="0059563B" w:rsidP="006C3AB0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2AF">
              <w:rPr>
                <w:rFonts w:ascii="Times New Roman" w:hAnsi="Times New Roman" w:cs="Times New Roman"/>
                <w:sz w:val="28"/>
                <w:szCs w:val="28"/>
              </w:rPr>
              <w:t>Липецкая область, Добри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05EEC"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5EEC">
              <w:rPr>
                <w:rFonts w:ascii="Times New Roman" w:hAnsi="Times New Roman" w:cs="Times New Roman"/>
                <w:sz w:val="28"/>
                <w:szCs w:val="28"/>
              </w:rPr>
              <w:t>Отскочное, ул. Васильевская, 55</w:t>
            </w:r>
          </w:p>
        </w:tc>
        <w:tc>
          <w:tcPr>
            <w:tcW w:w="1606" w:type="dxa"/>
          </w:tcPr>
          <w:p w:rsidR="0059563B" w:rsidRPr="00C05EEC" w:rsidRDefault="0059563B" w:rsidP="006C3AB0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5EE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3042" w:type="dxa"/>
          </w:tcPr>
          <w:p w:rsidR="0059563B" w:rsidRPr="00C05EEC" w:rsidRDefault="0059563B" w:rsidP="00D40AE1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5EE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льского поселения </w:t>
            </w:r>
            <w:proofErr w:type="spellStart"/>
            <w:r w:rsidRPr="00C05EEC">
              <w:rPr>
                <w:rFonts w:ascii="Times New Roman" w:hAnsi="Times New Roman" w:cs="Times New Roman"/>
                <w:sz w:val="28"/>
                <w:szCs w:val="28"/>
              </w:rPr>
              <w:t>Дуровский</w:t>
            </w:r>
            <w:proofErr w:type="spellEnd"/>
            <w:r w:rsidRPr="00C05EEC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2331" w:type="dxa"/>
          </w:tcPr>
          <w:p w:rsidR="0059563B" w:rsidRPr="00C05EEC" w:rsidRDefault="0059563B" w:rsidP="0024312B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5EEC">
              <w:rPr>
                <w:rFonts w:ascii="Times New Roman" w:hAnsi="Times New Roman" w:cs="Times New Roman"/>
                <w:sz w:val="28"/>
                <w:szCs w:val="28"/>
              </w:rPr>
              <w:t>8(47462) 36-3-18</w:t>
            </w:r>
          </w:p>
        </w:tc>
      </w:tr>
      <w:tr w:rsidR="0059563B" w:rsidRPr="004F52AF" w:rsidTr="00213C2E">
        <w:tc>
          <w:tcPr>
            <w:tcW w:w="1063" w:type="dxa"/>
          </w:tcPr>
          <w:p w:rsidR="0059563B" w:rsidRPr="004F52AF" w:rsidRDefault="00722146" w:rsidP="006C3A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29" w:type="dxa"/>
          </w:tcPr>
          <w:p w:rsidR="0059563B" w:rsidRPr="00C05EEC" w:rsidRDefault="0059563B" w:rsidP="006C3AB0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5EEC">
              <w:rPr>
                <w:rFonts w:ascii="Times New Roman" w:hAnsi="Times New Roman" w:cs="Times New Roman"/>
                <w:sz w:val="28"/>
                <w:szCs w:val="28"/>
              </w:rPr>
              <w:t>Столовая</w:t>
            </w:r>
          </w:p>
        </w:tc>
        <w:tc>
          <w:tcPr>
            <w:tcW w:w="4542" w:type="dxa"/>
          </w:tcPr>
          <w:p w:rsidR="0059563B" w:rsidRPr="00C05EEC" w:rsidRDefault="0059563B" w:rsidP="006C3AB0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2AF">
              <w:rPr>
                <w:rFonts w:ascii="Times New Roman" w:hAnsi="Times New Roman" w:cs="Times New Roman"/>
                <w:sz w:val="28"/>
                <w:szCs w:val="28"/>
              </w:rPr>
              <w:t>Липецкая область, Добри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05EEC">
              <w:rPr>
                <w:rFonts w:ascii="Times New Roman" w:hAnsi="Times New Roman" w:cs="Times New Roman"/>
                <w:sz w:val="28"/>
                <w:szCs w:val="28"/>
              </w:rPr>
              <w:t xml:space="preserve"> с. Дурово, ул. Центральная,13а</w:t>
            </w:r>
          </w:p>
        </w:tc>
        <w:tc>
          <w:tcPr>
            <w:tcW w:w="1606" w:type="dxa"/>
          </w:tcPr>
          <w:p w:rsidR="0059563B" w:rsidRPr="00C05EEC" w:rsidRDefault="0059563B" w:rsidP="006C3AB0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5EEC">
              <w:rPr>
                <w:rFonts w:ascii="Times New Roman" w:hAnsi="Times New Roman" w:cs="Times New Roman"/>
                <w:sz w:val="28"/>
                <w:szCs w:val="28"/>
              </w:rPr>
              <w:t>167,9</w:t>
            </w:r>
          </w:p>
        </w:tc>
        <w:tc>
          <w:tcPr>
            <w:tcW w:w="3042" w:type="dxa"/>
          </w:tcPr>
          <w:p w:rsidR="0059563B" w:rsidRPr="00C05EEC" w:rsidRDefault="0059563B" w:rsidP="006C3AB0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5EEC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 Дуровский сельсовет</w:t>
            </w:r>
          </w:p>
        </w:tc>
        <w:tc>
          <w:tcPr>
            <w:tcW w:w="2331" w:type="dxa"/>
          </w:tcPr>
          <w:p w:rsidR="0059563B" w:rsidRPr="00C05EEC" w:rsidRDefault="0059563B" w:rsidP="006C3AB0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5EEC">
              <w:rPr>
                <w:rFonts w:ascii="Times New Roman" w:hAnsi="Times New Roman" w:cs="Times New Roman"/>
                <w:sz w:val="28"/>
                <w:szCs w:val="28"/>
              </w:rPr>
              <w:t>8(47462)36-3-18</w:t>
            </w:r>
          </w:p>
        </w:tc>
      </w:tr>
      <w:tr w:rsidR="0059563B" w:rsidRPr="004F52AF" w:rsidTr="00213C2E">
        <w:tc>
          <w:tcPr>
            <w:tcW w:w="1063" w:type="dxa"/>
          </w:tcPr>
          <w:p w:rsidR="0059563B" w:rsidRPr="004F52AF" w:rsidRDefault="00722146" w:rsidP="006C3A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29" w:type="dxa"/>
          </w:tcPr>
          <w:p w:rsidR="0059563B" w:rsidRPr="00C05EEC" w:rsidRDefault="0059563B" w:rsidP="006C3AB0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5EEC">
              <w:rPr>
                <w:rFonts w:ascii="Times New Roman" w:hAnsi="Times New Roman" w:cs="Times New Roman"/>
                <w:sz w:val="28"/>
                <w:szCs w:val="28"/>
              </w:rPr>
              <w:t>Здание мастерской школы с. Дурово</w:t>
            </w:r>
          </w:p>
        </w:tc>
        <w:tc>
          <w:tcPr>
            <w:tcW w:w="4542" w:type="dxa"/>
          </w:tcPr>
          <w:p w:rsidR="0059563B" w:rsidRPr="00C05EEC" w:rsidRDefault="0059563B" w:rsidP="006C3AB0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2AF">
              <w:rPr>
                <w:rFonts w:ascii="Times New Roman" w:hAnsi="Times New Roman" w:cs="Times New Roman"/>
                <w:sz w:val="28"/>
                <w:szCs w:val="28"/>
              </w:rPr>
              <w:t>Липецкая область, Добри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05EEC">
              <w:rPr>
                <w:rFonts w:ascii="Times New Roman" w:hAnsi="Times New Roman" w:cs="Times New Roman"/>
                <w:sz w:val="28"/>
                <w:szCs w:val="28"/>
              </w:rPr>
              <w:t xml:space="preserve"> с. Дурово, ул. Школьная, 14</w:t>
            </w:r>
          </w:p>
        </w:tc>
        <w:tc>
          <w:tcPr>
            <w:tcW w:w="1606" w:type="dxa"/>
          </w:tcPr>
          <w:p w:rsidR="0059563B" w:rsidRPr="00C05EEC" w:rsidRDefault="0059563B" w:rsidP="006C3AB0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5EEC">
              <w:rPr>
                <w:rFonts w:ascii="Times New Roman" w:hAnsi="Times New Roman" w:cs="Times New Roman"/>
                <w:sz w:val="28"/>
                <w:szCs w:val="28"/>
              </w:rPr>
              <w:t>246,6</w:t>
            </w:r>
          </w:p>
        </w:tc>
        <w:tc>
          <w:tcPr>
            <w:tcW w:w="3042" w:type="dxa"/>
          </w:tcPr>
          <w:p w:rsidR="0059563B" w:rsidRPr="00C05EEC" w:rsidRDefault="0059563B" w:rsidP="006C3AB0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5EEC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 Дуровский сельсовет</w:t>
            </w:r>
          </w:p>
        </w:tc>
        <w:tc>
          <w:tcPr>
            <w:tcW w:w="2331" w:type="dxa"/>
          </w:tcPr>
          <w:p w:rsidR="0059563B" w:rsidRPr="00C05EEC" w:rsidRDefault="0059563B" w:rsidP="006C3AB0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5EEC">
              <w:rPr>
                <w:rFonts w:ascii="Times New Roman" w:hAnsi="Times New Roman" w:cs="Times New Roman"/>
                <w:sz w:val="28"/>
                <w:szCs w:val="28"/>
              </w:rPr>
              <w:t>8(47462)36-3-18</w:t>
            </w:r>
          </w:p>
        </w:tc>
      </w:tr>
      <w:tr w:rsidR="0059563B" w:rsidRPr="004F52AF" w:rsidTr="00213C2E">
        <w:tc>
          <w:tcPr>
            <w:tcW w:w="1063" w:type="dxa"/>
          </w:tcPr>
          <w:p w:rsidR="0059563B" w:rsidRPr="004F52AF" w:rsidRDefault="00722146" w:rsidP="006C3A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29" w:type="dxa"/>
          </w:tcPr>
          <w:p w:rsidR="0059563B" w:rsidRPr="00C05EEC" w:rsidRDefault="0059563B" w:rsidP="006C3AB0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5EEC">
              <w:rPr>
                <w:rFonts w:ascii="Times New Roman" w:hAnsi="Times New Roman" w:cs="Times New Roman"/>
                <w:sz w:val="28"/>
                <w:szCs w:val="28"/>
              </w:rPr>
              <w:t xml:space="preserve">Здание котельной </w:t>
            </w:r>
            <w:r w:rsidRPr="00C05E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уровской школы</w:t>
            </w:r>
          </w:p>
        </w:tc>
        <w:tc>
          <w:tcPr>
            <w:tcW w:w="4542" w:type="dxa"/>
          </w:tcPr>
          <w:p w:rsidR="0059563B" w:rsidRPr="00C05EEC" w:rsidRDefault="0059563B" w:rsidP="006C3AB0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2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ипецкая область, Добринский </w:t>
            </w:r>
            <w:r w:rsidRPr="004F52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05EEC"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5EEC">
              <w:rPr>
                <w:rFonts w:ascii="Times New Roman" w:hAnsi="Times New Roman" w:cs="Times New Roman"/>
                <w:sz w:val="28"/>
                <w:szCs w:val="28"/>
              </w:rPr>
              <w:t>Дурово, ул. Школьная,14</w:t>
            </w:r>
          </w:p>
        </w:tc>
        <w:tc>
          <w:tcPr>
            <w:tcW w:w="1606" w:type="dxa"/>
          </w:tcPr>
          <w:p w:rsidR="0059563B" w:rsidRPr="00C05EEC" w:rsidRDefault="0059563B" w:rsidP="006C3AB0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5E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,2</w:t>
            </w:r>
          </w:p>
        </w:tc>
        <w:tc>
          <w:tcPr>
            <w:tcW w:w="3042" w:type="dxa"/>
          </w:tcPr>
          <w:p w:rsidR="0059563B" w:rsidRPr="00C05EEC" w:rsidRDefault="0059563B" w:rsidP="006C3AB0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5EE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Pr="00C05E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го поселения Дуровский сельсовет</w:t>
            </w:r>
          </w:p>
        </w:tc>
        <w:tc>
          <w:tcPr>
            <w:tcW w:w="2331" w:type="dxa"/>
          </w:tcPr>
          <w:p w:rsidR="0059563B" w:rsidRPr="00C05EEC" w:rsidRDefault="0059563B" w:rsidP="006C3AB0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5E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(47462)36-3-18</w:t>
            </w:r>
          </w:p>
        </w:tc>
      </w:tr>
      <w:tr w:rsidR="0059563B" w:rsidRPr="004F52AF" w:rsidTr="00213C2E">
        <w:tc>
          <w:tcPr>
            <w:tcW w:w="1063" w:type="dxa"/>
          </w:tcPr>
          <w:p w:rsidR="0059563B" w:rsidRPr="004F52AF" w:rsidRDefault="00722146" w:rsidP="006C3A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529" w:type="dxa"/>
          </w:tcPr>
          <w:p w:rsidR="0059563B" w:rsidRPr="00C05EEC" w:rsidRDefault="0059563B" w:rsidP="006C3AB0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5EEC">
              <w:rPr>
                <w:rFonts w:ascii="Times New Roman" w:hAnsi="Times New Roman" w:cs="Times New Roman"/>
                <w:sz w:val="28"/>
                <w:szCs w:val="28"/>
              </w:rPr>
              <w:t>Здание Натальинской школы</w:t>
            </w:r>
          </w:p>
        </w:tc>
        <w:tc>
          <w:tcPr>
            <w:tcW w:w="4542" w:type="dxa"/>
          </w:tcPr>
          <w:p w:rsidR="0059563B" w:rsidRPr="00C05EEC" w:rsidRDefault="0059563B" w:rsidP="006C3AB0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2AF">
              <w:rPr>
                <w:rFonts w:ascii="Times New Roman" w:hAnsi="Times New Roman" w:cs="Times New Roman"/>
                <w:sz w:val="28"/>
                <w:szCs w:val="28"/>
              </w:rPr>
              <w:t>Липецкая область, Добри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05E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05EEC">
              <w:rPr>
                <w:rFonts w:ascii="Times New Roman" w:hAnsi="Times New Roman" w:cs="Times New Roman"/>
                <w:sz w:val="28"/>
                <w:szCs w:val="28"/>
              </w:rPr>
              <w:t>. Натальино,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5EEC">
              <w:rPr>
                <w:rFonts w:ascii="Times New Roman" w:hAnsi="Times New Roman" w:cs="Times New Roman"/>
                <w:sz w:val="28"/>
                <w:szCs w:val="28"/>
              </w:rPr>
              <w:t>Д.А. Цыганова, 24</w:t>
            </w:r>
          </w:p>
        </w:tc>
        <w:tc>
          <w:tcPr>
            <w:tcW w:w="1606" w:type="dxa"/>
          </w:tcPr>
          <w:p w:rsidR="0059563B" w:rsidRPr="00C05EEC" w:rsidRDefault="0059563B" w:rsidP="006C3AB0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5EEC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3042" w:type="dxa"/>
          </w:tcPr>
          <w:p w:rsidR="0059563B" w:rsidRPr="00C05EEC" w:rsidRDefault="0059563B" w:rsidP="006C3AB0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5EEC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 Дуровский сельсовет</w:t>
            </w:r>
          </w:p>
        </w:tc>
        <w:tc>
          <w:tcPr>
            <w:tcW w:w="2331" w:type="dxa"/>
          </w:tcPr>
          <w:p w:rsidR="0059563B" w:rsidRPr="00C05EEC" w:rsidRDefault="0059563B" w:rsidP="006C3AB0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5EEC">
              <w:rPr>
                <w:rFonts w:ascii="Times New Roman" w:hAnsi="Times New Roman" w:cs="Times New Roman"/>
                <w:sz w:val="28"/>
                <w:szCs w:val="28"/>
              </w:rPr>
              <w:t>8(47462)36-3-18</w:t>
            </w:r>
          </w:p>
        </w:tc>
      </w:tr>
      <w:tr w:rsidR="0059563B" w:rsidRPr="004F52AF" w:rsidTr="00213C2E">
        <w:tc>
          <w:tcPr>
            <w:tcW w:w="1063" w:type="dxa"/>
          </w:tcPr>
          <w:p w:rsidR="0059563B" w:rsidRPr="004F52AF" w:rsidRDefault="0059563B" w:rsidP="006C3A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9" w:type="dxa"/>
            <w:gridSpan w:val="4"/>
          </w:tcPr>
          <w:p w:rsidR="0059563B" w:rsidRPr="004F52AF" w:rsidRDefault="0059563B" w:rsidP="006C3AB0">
            <w:pPr>
              <w:tabs>
                <w:tab w:val="left" w:pos="450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</w:t>
            </w:r>
            <w:r w:rsidRPr="00047650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сел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кого поселения Каверинский</w:t>
            </w:r>
            <w:r w:rsidRPr="000476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овет</w:t>
            </w:r>
          </w:p>
        </w:tc>
        <w:tc>
          <w:tcPr>
            <w:tcW w:w="2331" w:type="dxa"/>
          </w:tcPr>
          <w:p w:rsidR="0059563B" w:rsidRPr="004F52AF" w:rsidRDefault="0059563B" w:rsidP="006C3A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563B" w:rsidRPr="004F52AF" w:rsidTr="00213C2E">
        <w:tc>
          <w:tcPr>
            <w:tcW w:w="1063" w:type="dxa"/>
          </w:tcPr>
          <w:p w:rsidR="0059563B" w:rsidRPr="004F52AF" w:rsidRDefault="00722146" w:rsidP="006C3A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9" w:type="dxa"/>
          </w:tcPr>
          <w:p w:rsidR="0059563B" w:rsidRPr="004F52AF" w:rsidRDefault="0059563B" w:rsidP="006C3A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ание фельдшерск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ушерского пункта</w:t>
            </w:r>
          </w:p>
        </w:tc>
        <w:tc>
          <w:tcPr>
            <w:tcW w:w="4542" w:type="dxa"/>
          </w:tcPr>
          <w:p w:rsidR="0059563B" w:rsidRPr="004F52AF" w:rsidRDefault="0059563B" w:rsidP="006C3A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2AF">
              <w:rPr>
                <w:rFonts w:ascii="Times New Roman" w:hAnsi="Times New Roman" w:cs="Times New Roman"/>
                <w:sz w:val="28"/>
                <w:szCs w:val="28"/>
              </w:rPr>
              <w:t>Липецкая область, Добрин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52AF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. Паршиновка , ул. Центральная, д.23</w:t>
            </w:r>
          </w:p>
        </w:tc>
        <w:tc>
          <w:tcPr>
            <w:tcW w:w="1606" w:type="dxa"/>
          </w:tcPr>
          <w:p w:rsidR="0059563B" w:rsidRPr="004F52AF" w:rsidRDefault="0059563B" w:rsidP="006C3A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2</w:t>
            </w:r>
          </w:p>
        </w:tc>
        <w:tc>
          <w:tcPr>
            <w:tcW w:w="3042" w:type="dxa"/>
          </w:tcPr>
          <w:p w:rsidR="0059563B" w:rsidRPr="004F52AF" w:rsidRDefault="0059563B" w:rsidP="006C3A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5EE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ль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веринский </w:t>
            </w:r>
            <w:r w:rsidRPr="00C05EEC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2331" w:type="dxa"/>
          </w:tcPr>
          <w:p w:rsidR="0059563B" w:rsidRPr="004F52AF" w:rsidRDefault="0059563B" w:rsidP="006C3A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(47462) 47-3-36</w:t>
            </w:r>
          </w:p>
        </w:tc>
      </w:tr>
      <w:tr w:rsidR="0059563B" w:rsidRPr="004F52AF" w:rsidTr="00213C2E">
        <w:tc>
          <w:tcPr>
            <w:tcW w:w="1063" w:type="dxa"/>
          </w:tcPr>
          <w:p w:rsidR="0059563B" w:rsidRPr="004F52AF" w:rsidRDefault="0059563B" w:rsidP="006C3A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9" w:type="dxa"/>
            <w:gridSpan w:val="4"/>
          </w:tcPr>
          <w:p w:rsidR="0059563B" w:rsidRPr="004F52AF" w:rsidRDefault="0059563B" w:rsidP="006C3A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</w:t>
            </w:r>
            <w:r w:rsidRPr="00047650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сел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кого поселения Мазейский </w:t>
            </w:r>
            <w:r w:rsidRPr="00047650">
              <w:rPr>
                <w:rFonts w:ascii="Times New Roman" w:hAnsi="Times New Roman" w:cs="Times New Roman"/>
                <w:b/>
                <w:sz w:val="28"/>
                <w:szCs w:val="28"/>
              </w:rPr>
              <w:t>сельсовет</w:t>
            </w:r>
          </w:p>
        </w:tc>
        <w:tc>
          <w:tcPr>
            <w:tcW w:w="2331" w:type="dxa"/>
          </w:tcPr>
          <w:p w:rsidR="0059563B" w:rsidRPr="004F52AF" w:rsidRDefault="0059563B" w:rsidP="006C3A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563B" w:rsidRPr="004F52AF" w:rsidTr="00213C2E">
        <w:tc>
          <w:tcPr>
            <w:tcW w:w="1063" w:type="dxa"/>
          </w:tcPr>
          <w:p w:rsidR="0059563B" w:rsidRPr="004F52AF" w:rsidRDefault="00722146" w:rsidP="006C3A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9" w:type="dxa"/>
          </w:tcPr>
          <w:p w:rsidR="0059563B" w:rsidRPr="00F86672" w:rsidRDefault="0059563B" w:rsidP="006C3A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6672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4542" w:type="dxa"/>
          </w:tcPr>
          <w:p w:rsidR="0059563B" w:rsidRPr="00F86672" w:rsidRDefault="0059563B" w:rsidP="006C3A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2AF">
              <w:rPr>
                <w:rFonts w:ascii="Times New Roman" w:hAnsi="Times New Roman" w:cs="Times New Roman"/>
                <w:sz w:val="28"/>
                <w:szCs w:val="28"/>
              </w:rPr>
              <w:t>Липецкая область, Добри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86672">
              <w:rPr>
                <w:rFonts w:ascii="Times New Roman" w:hAnsi="Times New Roman" w:cs="Times New Roman"/>
                <w:sz w:val="28"/>
                <w:szCs w:val="28"/>
              </w:rPr>
              <w:t xml:space="preserve"> д. Заря ул. Заречная д. 18</w:t>
            </w:r>
          </w:p>
          <w:p w:rsidR="0059563B" w:rsidRPr="00F86672" w:rsidRDefault="0059563B" w:rsidP="006C3A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</w:tcPr>
          <w:p w:rsidR="0059563B" w:rsidRPr="00F86672" w:rsidRDefault="0059563B" w:rsidP="00764D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6672">
              <w:rPr>
                <w:rFonts w:ascii="Times New Roman" w:hAnsi="Times New Roman" w:cs="Times New Roman"/>
                <w:sz w:val="28"/>
                <w:szCs w:val="28"/>
              </w:rPr>
              <w:t xml:space="preserve">1052,1 </w:t>
            </w:r>
          </w:p>
        </w:tc>
        <w:tc>
          <w:tcPr>
            <w:tcW w:w="3042" w:type="dxa"/>
          </w:tcPr>
          <w:p w:rsidR="0059563B" w:rsidRPr="00F86672" w:rsidRDefault="0059563B" w:rsidP="006C3A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6672">
              <w:rPr>
                <w:rFonts w:ascii="Times New Roman" w:hAnsi="Times New Roman" w:cs="Times New Roman"/>
                <w:sz w:val="28"/>
                <w:szCs w:val="28"/>
              </w:rPr>
              <w:t>Админ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86672">
              <w:rPr>
                <w:rFonts w:ascii="Times New Roman" w:hAnsi="Times New Roman" w:cs="Times New Roman"/>
                <w:sz w:val="28"/>
                <w:szCs w:val="28"/>
              </w:rPr>
              <w:t>рация сельского поселения Мазейский сельсовет</w:t>
            </w:r>
          </w:p>
        </w:tc>
        <w:tc>
          <w:tcPr>
            <w:tcW w:w="2331" w:type="dxa"/>
          </w:tcPr>
          <w:p w:rsidR="0059563B" w:rsidRPr="00F86672" w:rsidRDefault="0059563B" w:rsidP="006C3A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(47462) </w:t>
            </w:r>
            <w:r w:rsidRPr="00F86672">
              <w:rPr>
                <w:rFonts w:ascii="Times New Roman" w:hAnsi="Times New Roman" w:cs="Times New Roman"/>
                <w:sz w:val="28"/>
                <w:szCs w:val="28"/>
              </w:rPr>
              <w:t>3-03-48</w:t>
            </w:r>
          </w:p>
          <w:p w:rsidR="0059563B" w:rsidRPr="00F86672" w:rsidRDefault="0059563B" w:rsidP="006C3A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563B" w:rsidRPr="004F52AF" w:rsidTr="00213C2E">
        <w:tc>
          <w:tcPr>
            <w:tcW w:w="1063" w:type="dxa"/>
          </w:tcPr>
          <w:p w:rsidR="0059563B" w:rsidRPr="004F52AF" w:rsidRDefault="0059563B" w:rsidP="006C3A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9" w:type="dxa"/>
            <w:gridSpan w:val="4"/>
          </w:tcPr>
          <w:p w:rsidR="0059563B" w:rsidRPr="004F52AF" w:rsidRDefault="0059563B" w:rsidP="006C3A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</w:t>
            </w:r>
            <w:r w:rsidRPr="00047650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сел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кого поселения Нижнематренский  </w:t>
            </w:r>
            <w:r w:rsidRPr="00047650">
              <w:rPr>
                <w:rFonts w:ascii="Times New Roman" w:hAnsi="Times New Roman" w:cs="Times New Roman"/>
                <w:b/>
                <w:sz w:val="28"/>
                <w:szCs w:val="28"/>
              </w:rPr>
              <w:t>сельсовет</w:t>
            </w:r>
          </w:p>
        </w:tc>
        <w:tc>
          <w:tcPr>
            <w:tcW w:w="2331" w:type="dxa"/>
          </w:tcPr>
          <w:p w:rsidR="0059563B" w:rsidRPr="004F52AF" w:rsidRDefault="0059563B" w:rsidP="006C3A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563B" w:rsidRPr="004F52AF" w:rsidTr="00213C2E">
        <w:tc>
          <w:tcPr>
            <w:tcW w:w="1063" w:type="dxa"/>
          </w:tcPr>
          <w:p w:rsidR="0059563B" w:rsidRPr="004F52AF" w:rsidRDefault="00722146" w:rsidP="006C3A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29" w:type="dxa"/>
          </w:tcPr>
          <w:p w:rsidR="0059563B" w:rsidRPr="000220A6" w:rsidRDefault="0059563B" w:rsidP="006C3A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20A6">
              <w:rPr>
                <w:rFonts w:ascii="Times New Roman" w:hAnsi="Times New Roman" w:cs="Times New Roman"/>
                <w:sz w:val="28"/>
                <w:szCs w:val="28"/>
              </w:rPr>
              <w:t>Животноводческий комплекс</w:t>
            </w:r>
          </w:p>
        </w:tc>
        <w:tc>
          <w:tcPr>
            <w:tcW w:w="4542" w:type="dxa"/>
          </w:tcPr>
          <w:p w:rsidR="0059563B" w:rsidRDefault="0059563B" w:rsidP="006C3A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2AF">
              <w:rPr>
                <w:rFonts w:ascii="Times New Roman" w:hAnsi="Times New Roman" w:cs="Times New Roman"/>
                <w:sz w:val="28"/>
                <w:szCs w:val="28"/>
              </w:rPr>
              <w:t>Липецкая область, Добри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9563B" w:rsidRPr="004F52AF" w:rsidRDefault="0059563B" w:rsidP="006C3A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Нижняя Матренка</w:t>
            </w:r>
          </w:p>
        </w:tc>
        <w:tc>
          <w:tcPr>
            <w:tcW w:w="1606" w:type="dxa"/>
          </w:tcPr>
          <w:p w:rsidR="0059563B" w:rsidRPr="000220A6" w:rsidRDefault="0059563B" w:rsidP="006C3A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20A6">
              <w:rPr>
                <w:rFonts w:ascii="Times New Roman" w:hAnsi="Times New Roman" w:cs="Times New Roman"/>
                <w:sz w:val="28"/>
                <w:szCs w:val="28"/>
              </w:rPr>
              <w:t>38687</w:t>
            </w:r>
          </w:p>
        </w:tc>
        <w:tc>
          <w:tcPr>
            <w:tcW w:w="3042" w:type="dxa"/>
          </w:tcPr>
          <w:p w:rsidR="0059563B" w:rsidRPr="00B06C61" w:rsidRDefault="0059563B" w:rsidP="0002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C61">
              <w:rPr>
                <w:rFonts w:ascii="Times New Roman" w:hAnsi="Times New Roman" w:cs="Times New Roman"/>
                <w:sz w:val="28"/>
                <w:szCs w:val="28"/>
              </w:rPr>
              <w:t>ЗАО «Зерос»</w:t>
            </w:r>
          </w:p>
          <w:p w:rsidR="0059563B" w:rsidRPr="004F52AF" w:rsidRDefault="0059563B" w:rsidP="000220A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1" w:type="dxa"/>
          </w:tcPr>
          <w:p w:rsidR="0059563B" w:rsidRPr="004F52AF" w:rsidRDefault="0059563B" w:rsidP="006C3A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9563B" w:rsidRPr="004F52AF" w:rsidTr="00213C2E">
        <w:tc>
          <w:tcPr>
            <w:tcW w:w="1063" w:type="dxa"/>
          </w:tcPr>
          <w:p w:rsidR="0059563B" w:rsidRPr="004F52AF" w:rsidRDefault="00722146" w:rsidP="006C3A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29" w:type="dxa"/>
          </w:tcPr>
          <w:p w:rsidR="0059563B" w:rsidRPr="004F52AF" w:rsidRDefault="0059563B" w:rsidP="006C3A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ние котельной</w:t>
            </w:r>
          </w:p>
        </w:tc>
        <w:tc>
          <w:tcPr>
            <w:tcW w:w="4542" w:type="dxa"/>
          </w:tcPr>
          <w:p w:rsidR="0059563B" w:rsidRDefault="0059563B" w:rsidP="00EB1B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2AF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Добринский </w:t>
            </w:r>
            <w:r w:rsidRPr="004F52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9563B" w:rsidRPr="004F52AF" w:rsidRDefault="0059563B" w:rsidP="00EB1B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Нижняя Матренка</w:t>
            </w:r>
          </w:p>
        </w:tc>
        <w:tc>
          <w:tcPr>
            <w:tcW w:w="1606" w:type="dxa"/>
          </w:tcPr>
          <w:p w:rsidR="0059563B" w:rsidRPr="004F52AF" w:rsidRDefault="0059563B" w:rsidP="006C3A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28</w:t>
            </w:r>
          </w:p>
        </w:tc>
        <w:tc>
          <w:tcPr>
            <w:tcW w:w="3042" w:type="dxa"/>
          </w:tcPr>
          <w:p w:rsidR="0059563B" w:rsidRPr="00B06C61" w:rsidRDefault="0059563B" w:rsidP="001400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C61">
              <w:rPr>
                <w:rFonts w:ascii="Times New Roman" w:hAnsi="Times New Roman" w:cs="Times New Roman"/>
                <w:sz w:val="28"/>
                <w:szCs w:val="28"/>
              </w:rPr>
              <w:t>ЗАО «Зерос»</w:t>
            </w:r>
          </w:p>
          <w:p w:rsidR="0059563B" w:rsidRPr="004F52AF" w:rsidRDefault="0059563B" w:rsidP="006C3A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1" w:type="dxa"/>
          </w:tcPr>
          <w:p w:rsidR="0059563B" w:rsidRPr="004F52AF" w:rsidRDefault="0059563B" w:rsidP="006C3A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</w:tr>
      <w:tr w:rsidR="0059563B" w:rsidRPr="004F52AF" w:rsidTr="00213C2E">
        <w:tc>
          <w:tcPr>
            <w:tcW w:w="1063" w:type="dxa"/>
          </w:tcPr>
          <w:p w:rsidR="0059563B" w:rsidRPr="004F52AF" w:rsidRDefault="0059563B" w:rsidP="006C3A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9" w:type="dxa"/>
            <w:gridSpan w:val="4"/>
          </w:tcPr>
          <w:p w:rsidR="0059563B" w:rsidRPr="004F52AF" w:rsidRDefault="0059563B" w:rsidP="006C3A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</w:t>
            </w:r>
            <w:r w:rsidRPr="00047650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сел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кого поселения Новочеркутинский </w:t>
            </w:r>
            <w:r w:rsidRPr="00047650">
              <w:rPr>
                <w:rFonts w:ascii="Times New Roman" w:hAnsi="Times New Roman" w:cs="Times New Roman"/>
                <w:b/>
                <w:sz w:val="28"/>
                <w:szCs w:val="28"/>
              </w:rPr>
              <w:t>сельсовет</w:t>
            </w:r>
          </w:p>
        </w:tc>
        <w:tc>
          <w:tcPr>
            <w:tcW w:w="2331" w:type="dxa"/>
          </w:tcPr>
          <w:p w:rsidR="0059563B" w:rsidRPr="004F52AF" w:rsidRDefault="0059563B" w:rsidP="006C3A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563B" w:rsidRPr="004F52AF" w:rsidTr="00213C2E">
        <w:tc>
          <w:tcPr>
            <w:tcW w:w="1063" w:type="dxa"/>
          </w:tcPr>
          <w:p w:rsidR="0059563B" w:rsidRPr="004F52AF" w:rsidRDefault="00722146" w:rsidP="006C3A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9" w:type="dxa"/>
          </w:tcPr>
          <w:p w:rsidR="0059563B" w:rsidRPr="00427EB1" w:rsidRDefault="0059563B" w:rsidP="00CE38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7EB1">
              <w:rPr>
                <w:rFonts w:ascii="Times New Roman" w:hAnsi="Times New Roman" w:cs="Times New Roman"/>
                <w:sz w:val="28"/>
                <w:szCs w:val="28"/>
              </w:rPr>
              <w:t xml:space="preserve">Здание бывш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ма культуры</w:t>
            </w:r>
          </w:p>
        </w:tc>
        <w:tc>
          <w:tcPr>
            <w:tcW w:w="4542" w:type="dxa"/>
          </w:tcPr>
          <w:p w:rsidR="0059563B" w:rsidRDefault="0059563B" w:rsidP="006C3AB0">
            <w:pPr>
              <w:pStyle w:val="a5"/>
              <w:tabs>
                <w:tab w:val="clear" w:pos="4252"/>
                <w:tab w:val="clear" w:pos="8504"/>
              </w:tabs>
              <w:spacing w:after="0" w:line="360" w:lineRule="auto"/>
              <w:jc w:val="both"/>
              <w:rPr>
                <w:szCs w:val="28"/>
              </w:rPr>
            </w:pPr>
            <w:r w:rsidRPr="004F52AF">
              <w:rPr>
                <w:szCs w:val="28"/>
              </w:rPr>
              <w:t>Липецкая область, Добринский район</w:t>
            </w:r>
            <w:r>
              <w:rPr>
                <w:szCs w:val="28"/>
              </w:rPr>
              <w:t>, с. Александровка</w:t>
            </w:r>
          </w:p>
          <w:p w:rsidR="0059563B" w:rsidRPr="006176D3" w:rsidRDefault="0059563B" w:rsidP="00B42786">
            <w:pPr>
              <w:pStyle w:val="a5"/>
              <w:tabs>
                <w:tab w:val="clear" w:pos="4252"/>
                <w:tab w:val="clear" w:pos="8504"/>
              </w:tabs>
              <w:spacing w:after="0"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ул. Интернациональная,  дом 41</w:t>
            </w:r>
          </w:p>
        </w:tc>
        <w:tc>
          <w:tcPr>
            <w:tcW w:w="1606" w:type="dxa"/>
          </w:tcPr>
          <w:p w:rsidR="0059563B" w:rsidRPr="00427EB1" w:rsidRDefault="0059563B" w:rsidP="006C3A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7EB1">
              <w:rPr>
                <w:rFonts w:ascii="Times New Roman" w:hAnsi="Times New Roman" w:cs="Times New Roman"/>
                <w:sz w:val="28"/>
                <w:szCs w:val="28"/>
              </w:rPr>
              <w:t>495,6</w:t>
            </w:r>
          </w:p>
        </w:tc>
        <w:tc>
          <w:tcPr>
            <w:tcW w:w="3042" w:type="dxa"/>
          </w:tcPr>
          <w:p w:rsidR="0059563B" w:rsidRPr="00F86672" w:rsidRDefault="0059563B" w:rsidP="006C3A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6672">
              <w:rPr>
                <w:rFonts w:ascii="Times New Roman" w:hAnsi="Times New Roman" w:cs="Times New Roman"/>
                <w:sz w:val="28"/>
                <w:szCs w:val="28"/>
              </w:rPr>
              <w:t>Админ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86672">
              <w:rPr>
                <w:rFonts w:ascii="Times New Roman" w:hAnsi="Times New Roman" w:cs="Times New Roman"/>
                <w:sz w:val="28"/>
                <w:szCs w:val="28"/>
              </w:rPr>
              <w:t xml:space="preserve">рация сель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черкутинский сельсовет</w:t>
            </w:r>
            <w:r w:rsidRPr="00F866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31" w:type="dxa"/>
          </w:tcPr>
          <w:p w:rsidR="0059563B" w:rsidRPr="00B947EE" w:rsidRDefault="0059563B" w:rsidP="006C3A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(47462) </w:t>
            </w:r>
            <w:r w:rsidRPr="00B947EE">
              <w:rPr>
                <w:rFonts w:ascii="Times New Roman" w:hAnsi="Times New Roman" w:cs="Times New Roman"/>
                <w:sz w:val="28"/>
                <w:szCs w:val="28"/>
              </w:rPr>
              <w:t>4-33-15</w:t>
            </w:r>
          </w:p>
        </w:tc>
      </w:tr>
      <w:tr w:rsidR="0059563B" w:rsidRPr="004F52AF" w:rsidTr="00213C2E">
        <w:tc>
          <w:tcPr>
            <w:tcW w:w="1063" w:type="dxa"/>
          </w:tcPr>
          <w:p w:rsidR="0059563B" w:rsidRPr="004F52AF" w:rsidRDefault="0059563B" w:rsidP="006C3A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9" w:type="dxa"/>
            <w:gridSpan w:val="4"/>
          </w:tcPr>
          <w:p w:rsidR="0059563B" w:rsidRPr="004F52AF" w:rsidRDefault="0059563B" w:rsidP="006C3A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</w:t>
            </w:r>
            <w:r w:rsidRPr="00047650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сел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кого поселения Павловский  </w:t>
            </w:r>
            <w:r w:rsidRPr="00047650">
              <w:rPr>
                <w:rFonts w:ascii="Times New Roman" w:hAnsi="Times New Roman" w:cs="Times New Roman"/>
                <w:b/>
                <w:sz w:val="28"/>
                <w:szCs w:val="28"/>
              </w:rPr>
              <w:t>сельсовет</w:t>
            </w:r>
          </w:p>
        </w:tc>
        <w:tc>
          <w:tcPr>
            <w:tcW w:w="2331" w:type="dxa"/>
          </w:tcPr>
          <w:p w:rsidR="0059563B" w:rsidRPr="004F52AF" w:rsidRDefault="0059563B" w:rsidP="006C3A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563B" w:rsidRPr="004F52AF" w:rsidTr="00213C2E">
        <w:tc>
          <w:tcPr>
            <w:tcW w:w="1063" w:type="dxa"/>
          </w:tcPr>
          <w:p w:rsidR="0059563B" w:rsidRPr="004F52AF" w:rsidRDefault="00722146" w:rsidP="006C3A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9" w:type="dxa"/>
          </w:tcPr>
          <w:p w:rsidR="0059563B" w:rsidRPr="004F52AF" w:rsidRDefault="0059563B" w:rsidP="006C3A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ние школы</w:t>
            </w:r>
          </w:p>
        </w:tc>
        <w:tc>
          <w:tcPr>
            <w:tcW w:w="4542" w:type="dxa"/>
          </w:tcPr>
          <w:p w:rsidR="0059563B" w:rsidRDefault="0059563B" w:rsidP="006406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2AF">
              <w:rPr>
                <w:rFonts w:ascii="Times New Roman" w:hAnsi="Times New Roman" w:cs="Times New Roman"/>
                <w:sz w:val="28"/>
                <w:szCs w:val="28"/>
              </w:rPr>
              <w:t>Липецкая область, Добри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9563B" w:rsidRPr="004F52AF" w:rsidRDefault="0059563B" w:rsidP="006406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Павловка, ул. Школьная, д.  4</w:t>
            </w:r>
          </w:p>
        </w:tc>
        <w:tc>
          <w:tcPr>
            <w:tcW w:w="1606" w:type="dxa"/>
          </w:tcPr>
          <w:p w:rsidR="0059563B" w:rsidRPr="004F52AF" w:rsidRDefault="0059563B" w:rsidP="006C3A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74,5</w:t>
            </w:r>
          </w:p>
        </w:tc>
        <w:tc>
          <w:tcPr>
            <w:tcW w:w="3042" w:type="dxa"/>
          </w:tcPr>
          <w:p w:rsidR="0059563B" w:rsidRPr="004F52AF" w:rsidRDefault="0059563B" w:rsidP="006406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6672">
              <w:rPr>
                <w:rFonts w:ascii="Times New Roman" w:hAnsi="Times New Roman" w:cs="Times New Roman"/>
                <w:sz w:val="28"/>
                <w:szCs w:val="28"/>
              </w:rPr>
              <w:t>Админ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86672">
              <w:rPr>
                <w:rFonts w:ascii="Times New Roman" w:hAnsi="Times New Roman" w:cs="Times New Roman"/>
                <w:sz w:val="28"/>
                <w:szCs w:val="28"/>
              </w:rPr>
              <w:t xml:space="preserve">рация сель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вловский  сельсовет</w:t>
            </w:r>
          </w:p>
        </w:tc>
        <w:tc>
          <w:tcPr>
            <w:tcW w:w="2331" w:type="dxa"/>
          </w:tcPr>
          <w:p w:rsidR="0059563B" w:rsidRPr="004F52AF" w:rsidRDefault="0059563B" w:rsidP="002C35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47462) 4-83-10</w:t>
            </w:r>
          </w:p>
        </w:tc>
      </w:tr>
      <w:tr w:rsidR="0059563B" w:rsidRPr="004F52AF" w:rsidTr="00213C2E">
        <w:tc>
          <w:tcPr>
            <w:tcW w:w="1063" w:type="dxa"/>
          </w:tcPr>
          <w:p w:rsidR="0059563B" w:rsidRPr="004F52AF" w:rsidRDefault="0059563B" w:rsidP="006C3A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9" w:type="dxa"/>
            <w:gridSpan w:val="4"/>
          </w:tcPr>
          <w:p w:rsidR="0059563B" w:rsidRPr="004F52AF" w:rsidRDefault="0059563B" w:rsidP="006C3A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</w:t>
            </w:r>
            <w:r w:rsidRPr="00047650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сел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кого поселения Петровский  </w:t>
            </w:r>
            <w:r w:rsidRPr="00047650">
              <w:rPr>
                <w:rFonts w:ascii="Times New Roman" w:hAnsi="Times New Roman" w:cs="Times New Roman"/>
                <w:b/>
                <w:sz w:val="28"/>
                <w:szCs w:val="28"/>
              </w:rPr>
              <w:t>сельсовет</w:t>
            </w:r>
          </w:p>
        </w:tc>
        <w:tc>
          <w:tcPr>
            <w:tcW w:w="2331" w:type="dxa"/>
          </w:tcPr>
          <w:p w:rsidR="0059563B" w:rsidRPr="004F52AF" w:rsidRDefault="0059563B" w:rsidP="006C3A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563B" w:rsidRPr="004F52AF" w:rsidTr="00213C2E">
        <w:tc>
          <w:tcPr>
            <w:tcW w:w="1063" w:type="dxa"/>
          </w:tcPr>
          <w:p w:rsidR="0059563B" w:rsidRPr="004F52AF" w:rsidRDefault="00722146" w:rsidP="006C3A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9" w:type="dxa"/>
          </w:tcPr>
          <w:p w:rsidR="0059563B" w:rsidRPr="004F52AF" w:rsidRDefault="0059563B" w:rsidP="001843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ание </w:t>
            </w:r>
            <w:r w:rsidR="001843FD">
              <w:rPr>
                <w:rFonts w:ascii="Times New Roman" w:hAnsi="Times New Roman" w:cs="Times New Roman"/>
                <w:sz w:val="28"/>
                <w:szCs w:val="28"/>
              </w:rPr>
              <w:t>школьных мастерских</w:t>
            </w:r>
          </w:p>
        </w:tc>
        <w:tc>
          <w:tcPr>
            <w:tcW w:w="4542" w:type="dxa"/>
          </w:tcPr>
          <w:p w:rsidR="0059563B" w:rsidRPr="006C3AB0" w:rsidRDefault="0059563B" w:rsidP="001843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2AF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</w:t>
            </w:r>
            <w:proofErr w:type="spellStart"/>
            <w:r w:rsidRPr="004F52AF">
              <w:rPr>
                <w:rFonts w:ascii="Times New Roman" w:hAnsi="Times New Roman" w:cs="Times New Roman"/>
                <w:sz w:val="28"/>
                <w:szCs w:val="28"/>
              </w:rPr>
              <w:t>Добринский</w:t>
            </w:r>
            <w:proofErr w:type="spellEnd"/>
            <w:r w:rsidRPr="004F52AF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szCs w:val="28"/>
              </w:rPr>
              <w:t>,</w:t>
            </w:r>
            <w:r w:rsidR="001843FD">
              <w:rPr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C3A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3AB0">
              <w:rPr>
                <w:rFonts w:ascii="Times New Roman" w:hAnsi="Times New Roman" w:cs="Times New Roman"/>
                <w:sz w:val="28"/>
                <w:szCs w:val="28"/>
              </w:rPr>
              <w:t>Петровский</w:t>
            </w:r>
            <w:r w:rsidR="001843FD">
              <w:rPr>
                <w:rFonts w:ascii="Times New Roman" w:hAnsi="Times New Roman" w:cs="Times New Roman"/>
                <w:sz w:val="28"/>
                <w:szCs w:val="28"/>
              </w:rPr>
              <w:t>, ул. Победы,7</w:t>
            </w:r>
          </w:p>
        </w:tc>
        <w:tc>
          <w:tcPr>
            <w:tcW w:w="1606" w:type="dxa"/>
          </w:tcPr>
          <w:p w:rsidR="0059563B" w:rsidRPr="004F52AF" w:rsidRDefault="0059563B" w:rsidP="006C3A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1843FD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</w:p>
        </w:tc>
        <w:tc>
          <w:tcPr>
            <w:tcW w:w="3042" w:type="dxa"/>
          </w:tcPr>
          <w:p w:rsidR="0059563B" w:rsidRPr="004F52AF" w:rsidRDefault="0059563B" w:rsidP="00E84D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6672">
              <w:rPr>
                <w:rFonts w:ascii="Times New Roman" w:hAnsi="Times New Roman" w:cs="Times New Roman"/>
                <w:sz w:val="28"/>
                <w:szCs w:val="28"/>
              </w:rPr>
              <w:t>Админ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86672">
              <w:rPr>
                <w:rFonts w:ascii="Times New Roman" w:hAnsi="Times New Roman" w:cs="Times New Roman"/>
                <w:sz w:val="28"/>
                <w:szCs w:val="28"/>
              </w:rPr>
              <w:t xml:space="preserve">рация сель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тровский сельсовет</w:t>
            </w:r>
          </w:p>
        </w:tc>
        <w:tc>
          <w:tcPr>
            <w:tcW w:w="2331" w:type="dxa"/>
          </w:tcPr>
          <w:p w:rsidR="0059563B" w:rsidRPr="004F52AF" w:rsidRDefault="0059563B" w:rsidP="006C3A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47462) 4-51-21</w:t>
            </w:r>
          </w:p>
        </w:tc>
      </w:tr>
      <w:tr w:rsidR="0059563B" w:rsidRPr="004F52AF" w:rsidTr="00213C2E">
        <w:tc>
          <w:tcPr>
            <w:tcW w:w="1063" w:type="dxa"/>
          </w:tcPr>
          <w:p w:rsidR="0059563B" w:rsidRPr="004F52AF" w:rsidRDefault="00722146" w:rsidP="006C3A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9" w:type="dxa"/>
          </w:tcPr>
          <w:p w:rsidR="0059563B" w:rsidRDefault="0059563B" w:rsidP="006C3A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ние школы (2</w:t>
            </w:r>
            <w:r w:rsidR="001843FD">
              <w:rPr>
                <w:rFonts w:ascii="Times New Roman" w:hAnsi="Times New Roman" w:cs="Times New Roman"/>
                <w:sz w:val="28"/>
                <w:szCs w:val="28"/>
              </w:rPr>
              <w:t xml:space="preserve">-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таж)</w:t>
            </w:r>
          </w:p>
        </w:tc>
        <w:tc>
          <w:tcPr>
            <w:tcW w:w="4542" w:type="dxa"/>
          </w:tcPr>
          <w:p w:rsidR="0059563B" w:rsidRDefault="0059563B" w:rsidP="001843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2AF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</w:t>
            </w:r>
            <w:proofErr w:type="spellStart"/>
            <w:r w:rsidRPr="004F52AF">
              <w:rPr>
                <w:rFonts w:ascii="Times New Roman" w:hAnsi="Times New Roman" w:cs="Times New Roman"/>
                <w:sz w:val="28"/>
                <w:szCs w:val="28"/>
              </w:rPr>
              <w:t>Добринский</w:t>
            </w:r>
            <w:proofErr w:type="spellEnd"/>
            <w:r w:rsidRPr="004F52AF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szCs w:val="28"/>
              </w:rPr>
              <w:t>,</w:t>
            </w:r>
            <w:r w:rsidR="001843FD">
              <w:rPr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петровка</w:t>
            </w:r>
            <w:proofErr w:type="spellEnd"/>
            <w:r w:rsidR="001843F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843FD" w:rsidRPr="006C3AB0" w:rsidRDefault="001843FD" w:rsidP="001843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Школьная ,4</w:t>
            </w:r>
          </w:p>
        </w:tc>
        <w:tc>
          <w:tcPr>
            <w:tcW w:w="1606" w:type="dxa"/>
          </w:tcPr>
          <w:p w:rsidR="0059563B" w:rsidRDefault="0059563B" w:rsidP="006C3A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3042" w:type="dxa"/>
          </w:tcPr>
          <w:p w:rsidR="0059563B" w:rsidRPr="00F86672" w:rsidRDefault="0059563B" w:rsidP="00E84D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6672">
              <w:rPr>
                <w:rFonts w:ascii="Times New Roman" w:hAnsi="Times New Roman" w:cs="Times New Roman"/>
                <w:sz w:val="28"/>
                <w:szCs w:val="28"/>
              </w:rPr>
              <w:t>Админ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86672">
              <w:rPr>
                <w:rFonts w:ascii="Times New Roman" w:hAnsi="Times New Roman" w:cs="Times New Roman"/>
                <w:sz w:val="28"/>
                <w:szCs w:val="28"/>
              </w:rPr>
              <w:t xml:space="preserve">рация сель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тровский сельсовет</w:t>
            </w:r>
          </w:p>
        </w:tc>
        <w:tc>
          <w:tcPr>
            <w:tcW w:w="2331" w:type="dxa"/>
          </w:tcPr>
          <w:p w:rsidR="0059563B" w:rsidRPr="004F52AF" w:rsidRDefault="0059563B" w:rsidP="00EB1B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47462) 4-51-21</w:t>
            </w:r>
          </w:p>
        </w:tc>
      </w:tr>
      <w:tr w:rsidR="0059563B" w:rsidRPr="004F52AF" w:rsidTr="00213C2E">
        <w:tc>
          <w:tcPr>
            <w:tcW w:w="1063" w:type="dxa"/>
          </w:tcPr>
          <w:p w:rsidR="0059563B" w:rsidRPr="004F52AF" w:rsidRDefault="0059563B" w:rsidP="006C3A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9" w:type="dxa"/>
            <w:gridSpan w:val="4"/>
          </w:tcPr>
          <w:p w:rsidR="0059563B" w:rsidRPr="004F52AF" w:rsidRDefault="0059563B" w:rsidP="006C3A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</w:t>
            </w:r>
            <w:r w:rsidRPr="00047650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сел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кого поселения Среднематренский  </w:t>
            </w:r>
            <w:r w:rsidRPr="00047650">
              <w:rPr>
                <w:rFonts w:ascii="Times New Roman" w:hAnsi="Times New Roman" w:cs="Times New Roman"/>
                <w:b/>
                <w:sz w:val="28"/>
                <w:szCs w:val="28"/>
              </w:rPr>
              <w:t>сельсовет</w:t>
            </w:r>
          </w:p>
        </w:tc>
        <w:tc>
          <w:tcPr>
            <w:tcW w:w="2331" w:type="dxa"/>
          </w:tcPr>
          <w:p w:rsidR="0059563B" w:rsidRPr="004F52AF" w:rsidRDefault="0059563B" w:rsidP="006C3A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563B" w:rsidRPr="004F52AF" w:rsidTr="00213C2E">
        <w:tc>
          <w:tcPr>
            <w:tcW w:w="1063" w:type="dxa"/>
          </w:tcPr>
          <w:p w:rsidR="0059563B" w:rsidRPr="004F52AF" w:rsidRDefault="00722146" w:rsidP="006C3A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3529" w:type="dxa"/>
          </w:tcPr>
          <w:p w:rsidR="0059563B" w:rsidRPr="000131B7" w:rsidRDefault="0059563B" w:rsidP="006C3A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31B7">
              <w:rPr>
                <w:rFonts w:ascii="Times New Roman" w:hAnsi="Times New Roman" w:cs="Times New Roman"/>
                <w:sz w:val="28"/>
                <w:szCs w:val="28"/>
              </w:rPr>
              <w:t>Административное здание (Правление)</w:t>
            </w:r>
          </w:p>
          <w:p w:rsidR="0059563B" w:rsidRPr="000131B7" w:rsidRDefault="0059563B" w:rsidP="006C3A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2" w:type="dxa"/>
          </w:tcPr>
          <w:p w:rsidR="0059563B" w:rsidRPr="000131B7" w:rsidRDefault="0059563B" w:rsidP="006C3A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31B7">
              <w:rPr>
                <w:rFonts w:ascii="Times New Roman" w:hAnsi="Times New Roman" w:cs="Times New Roman"/>
                <w:sz w:val="28"/>
                <w:szCs w:val="28"/>
              </w:rPr>
              <w:t>Липецкая область, Добринский р-н, 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31B7">
              <w:rPr>
                <w:rFonts w:ascii="Times New Roman" w:hAnsi="Times New Roman" w:cs="Times New Roman"/>
                <w:sz w:val="28"/>
                <w:szCs w:val="28"/>
              </w:rPr>
              <w:t>Средняя Матренка,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31B7">
              <w:rPr>
                <w:rFonts w:ascii="Times New Roman" w:hAnsi="Times New Roman" w:cs="Times New Roman"/>
                <w:sz w:val="28"/>
                <w:szCs w:val="28"/>
              </w:rPr>
              <w:t>Центральна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31B7">
              <w:rPr>
                <w:rFonts w:ascii="Times New Roman" w:hAnsi="Times New Roman" w:cs="Times New Roman"/>
                <w:sz w:val="28"/>
                <w:szCs w:val="28"/>
              </w:rPr>
              <w:t>д.18</w:t>
            </w:r>
          </w:p>
        </w:tc>
        <w:tc>
          <w:tcPr>
            <w:tcW w:w="1606" w:type="dxa"/>
          </w:tcPr>
          <w:p w:rsidR="0059563B" w:rsidRPr="000131B7" w:rsidRDefault="0059563B" w:rsidP="006C3A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1B7">
              <w:rPr>
                <w:rFonts w:ascii="Times New Roman" w:hAnsi="Times New Roman" w:cs="Times New Roman"/>
                <w:sz w:val="28"/>
                <w:szCs w:val="28"/>
              </w:rPr>
              <w:t>476,9</w:t>
            </w:r>
          </w:p>
        </w:tc>
        <w:tc>
          <w:tcPr>
            <w:tcW w:w="3042" w:type="dxa"/>
          </w:tcPr>
          <w:p w:rsidR="0059563B" w:rsidRPr="000131B7" w:rsidRDefault="0059563B" w:rsidP="006C3A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31B7">
              <w:rPr>
                <w:rFonts w:ascii="Times New Roman" w:hAnsi="Times New Roman" w:cs="Times New Roman"/>
                <w:sz w:val="28"/>
                <w:szCs w:val="28"/>
              </w:rPr>
              <w:t>ООО «Агробизнес»</w:t>
            </w:r>
          </w:p>
        </w:tc>
        <w:tc>
          <w:tcPr>
            <w:tcW w:w="2331" w:type="dxa"/>
          </w:tcPr>
          <w:p w:rsidR="0059563B" w:rsidRPr="000131B7" w:rsidRDefault="0059563B" w:rsidP="006C3A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31B7">
              <w:rPr>
                <w:rFonts w:ascii="Times New Roman" w:hAnsi="Times New Roman" w:cs="Times New Roman"/>
                <w:sz w:val="28"/>
                <w:szCs w:val="28"/>
              </w:rPr>
              <w:t>8-904-294-70-60</w:t>
            </w:r>
          </w:p>
          <w:p w:rsidR="0059563B" w:rsidRPr="000131B7" w:rsidRDefault="0059563B" w:rsidP="006C3A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563B" w:rsidRPr="004F52AF" w:rsidTr="00213C2E">
        <w:tc>
          <w:tcPr>
            <w:tcW w:w="1063" w:type="dxa"/>
          </w:tcPr>
          <w:p w:rsidR="0059563B" w:rsidRPr="004F52AF" w:rsidRDefault="00722146" w:rsidP="006C3A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29" w:type="dxa"/>
          </w:tcPr>
          <w:p w:rsidR="0059563B" w:rsidRPr="000131B7" w:rsidRDefault="0059563B" w:rsidP="009F17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31B7">
              <w:rPr>
                <w:rFonts w:ascii="Times New Roman" w:hAnsi="Times New Roman" w:cs="Times New Roman"/>
                <w:sz w:val="28"/>
                <w:szCs w:val="28"/>
              </w:rPr>
              <w:t xml:space="preserve">Здание бани </w:t>
            </w:r>
          </w:p>
        </w:tc>
        <w:tc>
          <w:tcPr>
            <w:tcW w:w="4542" w:type="dxa"/>
          </w:tcPr>
          <w:p w:rsidR="0059563B" w:rsidRPr="000131B7" w:rsidRDefault="0059563B" w:rsidP="006C3A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31B7">
              <w:rPr>
                <w:rFonts w:ascii="Times New Roman" w:hAnsi="Times New Roman" w:cs="Times New Roman"/>
                <w:sz w:val="28"/>
                <w:szCs w:val="28"/>
              </w:rPr>
              <w:t>Липецкая область, Добринский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йо</w:t>
            </w:r>
            <w:r w:rsidRPr="000131B7">
              <w:rPr>
                <w:rFonts w:ascii="Times New Roman" w:hAnsi="Times New Roman" w:cs="Times New Roman"/>
                <w:sz w:val="28"/>
                <w:szCs w:val="28"/>
              </w:rPr>
              <w:t xml:space="preserve">н, </w:t>
            </w:r>
            <w:proofErr w:type="gramStart"/>
            <w:r w:rsidRPr="000131B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0131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31B7">
              <w:rPr>
                <w:rFonts w:ascii="Times New Roman" w:hAnsi="Times New Roman" w:cs="Times New Roman"/>
                <w:sz w:val="28"/>
                <w:szCs w:val="28"/>
              </w:rPr>
              <w:t>Средняя Матренка, северо-восточнее ДК</w:t>
            </w:r>
          </w:p>
        </w:tc>
        <w:tc>
          <w:tcPr>
            <w:tcW w:w="1606" w:type="dxa"/>
          </w:tcPr>
          <w:p w:rsidR="0059563B" w:rsidRPr="000131B7" w:rsidRDefault="0059563B" w:rsidP="006C3A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1B7">
              <w:rPr>
                <w:rFonts w:ascii="Times New Roman" w:hAnsi="Times New Roman" w:cs="Times New Roman"/>
                <w:sz w:val="28"/>
                <w:szCs w:val="28"/>
              </w:rPr>
              <w:t>208,3</w:t>
            </w:r>
          </w:p>
        </w:tc>
        <w:tc>
          <w:tcPr>
            <w:tcW w:w="3042" w:type="dxa"/>
          </w:tcPr>
          <w:p w:rsidR="0059563B" w:rsidRPr="000131B7" w:rsidRDefault="0059563B" w:rsidP="006C3A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31B7">
              <w:rPr>
                <w:rFonts w:ascii="Times New Roman" w:hAnsi="Times New Roman" w:cs="Times New Roman"/>
                <w:sz w:val="28"/>
                <w:szCs w:val="28"/>
              </w:rPr>
              <w:t>ООО «Агробизнес»</w:t>
            </w:r>
          </w:p>
        </w:tc>
        <w:tc>
          <w:tcPr>
            <w:tcW w:w="2331" w:type="dxa"/>
          </w:tcPr>
          <w:p w:rsidR="0059563B" w:rsidRPr="000131B7" w:rsidRDefault="0059563B" w:rsidP="006C3A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31B7">
              <w:rPr>
                <w:rFonts w:ascii="Times New Roman" w:hAnsi="Times New Roman" w:cs="Times New Roman"/>
                <w:sz w:val="28"/>
                <w:szCs w:val="28"/>
              </w:rPr>
              <w:t>8-904-294-70-60</w:t>
            </w:r>
          </w:p>
          <w:p w:rsidR="0059563B" w:rsidRPr="000131B7" w:rsidRDefault="0059563B" w:rsidP="006C3A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563B" w:rsidRPr="004F52AF" w:rsidTr="001843FD">
        <w:trPr>
          <w:trHeight w:val="1326"/>
        </w:trPr>
        <w:tc>
          <w:tcPr>
            <w:tcW w:w="1063" w:type="dxa"/>
          </w:tcPr>
          <w:p w:rsidR="0059563B" w:rsidRPr="004F52AF" w:rsidRDefault="00722146" w:rsidP="006C3A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29" w:type="dxa"/>
          </w:tcPr>
          <w:p w:rsidR="0059563B" w:rsidRPr="000131B7" w:rsidRDefault="0059563B" w:rsidP="006C3AB0">
            <w:pPr>
              <w:spacing w:line="360" w:lineRule="auto"/>
              <w:ind w:firstLine="40"/>
              <w:rPr>
                <w:rFonts w:ascii="Times New Roman" w:hAnsi="Times New Roman" w:cs="Times New Roman"/>
                <w:sz w:val="28"/>
                <w:szCs w:val="28"/>
              </w:rPr>
            </w:pPr>
            <w:r w:rsidRPr="000131B7">
              <w:rPr>
                <w:rFonts w:ascii="Times New Roman" w:hAnsi="Times New Roman" w:cs="Times New Roman"/>
                <w:sz w:val="28"/>
                <w:szCs w:val="28"/>
              </w:rPr>
              <w:t>Здание мини-мельницы</w:t>
            </w:r>
          </w:p>
        </w:tc>
        <w:tc>
          <w:tcPr>
            <w:tcW w:w="4542" w:type="dxa"/>
          </w:tcPr>
          <w:p w:rsidR="0059563B" w:rsidRPr="000131B7" w:rsidRDefault="0059563B" w:rsidP="001843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31B7">
              <w:rPr>
                <w:rFonts w:ascii="Times New Roman" w:hAnsi="Times New Roman" w:cs="Times New Roman"/>
                <w:sz w:val="28"/>
                <w:szCs w:val="28"/>
              </w:rPr>
              <w:t>Липецкая область,  Добринский район,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131B7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Матренка,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31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31B7">
              <w:rPr>
                <w:rFonts w:ascii="Times New Roman" w:hAnsi="Times New Roman" w:cs="Times New Roman"/>
                <w:sz w:val="28"/>
                <w:szCs w:val="28"/>
              </w:rPr>
              <w:t>Мир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31B7">
              <w:rPr>
                <w:rFonts w:ascii="Times New Roman" w:hAnsi="Times New Roman" w:cs="Times New Roman"/>
                <w:sz w:val="28"/>
                <w:szCs w:val="28"/>
              </w:rPr>
              <w:t>д.29</w:t>
            </w:r>
          </w:p>
        </w:tc>
        <w:tc>
          <w:tcPr>
            <w:tcW w:w="1606" w:type="dxa"/>
          </w:tcPr>
          <w:p w:rsidR="0059563B" w:rsidRPr="000131B7" w:rsidRDefault="0059563B" w:rsidP="006C3A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1B7"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  <w:p w:rsidR="0059563B" w:rsidRPr="000131B7" w:rsidRDefault="0059563B" w:rsidP="006C3A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2" w:type="dxa"/>
          </w:tcPr>
          <w:p w:rsidR="0059563B" w:rsidRPr="000131B7" w:rsidRDefault="0059563B" w:rsidP="006C3A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31B7">
              <w:rPr>
                <w:rFonts w:ascii="Times New Roman" w:hAnsi="Times New Roman" w:cs="Times New Roman"/>
                <w:sz w:val="28"/>
                <w:szCs w:val="28"/>
              </w:rPr>
              <w:t>Злобин Андрей</w:t>
            </w:r>
          </w:p>
          <w:p w:rsidR="0059563B" w:rsidRPr="000131B7" w:rsidRDefault="0059563B" w:rsidP="006C3A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31B7">
              <w:rPr>
                <w:rFonts w:ascii="Times New Roman" w:hAnsi="Times New Roman" w:cs="Times New Roman"/>
                <w:sz w:val="28"/>
                <w:szCs w:val="28"/>
              </w:rPr>
              <w:t>Евгеньевич</w:t>
            </w:r>
          </w:p>
        </w:tc>
        <w:tc>
          <w:tcPr>
            <w:tcW w:w="2331" w:type="dxa"/>
          </w:tcPr>
          <w:p w:rsidR="0059563B" w:rsidRPr="000131B7" w:rsidRDefault="0059563B" w:rsidP="006C3A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31B7">
              <w:rPr>
                <w:rFonts w:ascii="Times New Roman" w:hAnsi="Times New Roman" w:cs="Times New Roman"/>
                <w:sz w:val="28"/>
                <w:szCs w:val="28"/>
              </w:rPr>
              <w:t>8-920-510-77-88</w:t>
            </w:r>
          </w:p>
          <w:p w:rsidR="0059563B" w:rsidRPr="000131B7" w:rsidRDefault="0059563B" w:rsidP="006C3A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563B" w:rsidRPr="004F52AF" w:rsidTr="00213C2E">
        <w:tc>
          <w:tcPr>
            <w:tcW w:w="1063" w:type="dxa"/>
          </w:tcPr>
          <w:p w:rsidR="0059563B" w:rsidRPr="009E7890" w:rsidRDefault="0059563B" w:rsidP="006C3AB0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19" w:type="dxa"/>
            <w:gridSpan w:val="4"/>
          </w:tcPr>
          <w:p w:rsidR="0059563B" w:rsidRPr="004F52AF" w:rsidRDefault="0059563B" w:rsidP="006C3A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</w:t>
            </w:r>
            <w:r w:rsidRPr="00047650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сел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кого поселения Талицкий  </w:t>
            </w:r>
            <w:r w:rsidRPr="00047650">
              <w:rPr>
                <w:rFonts w:ascii="Times New Roman" w:hAnsi="Times New Roman" w:cs="Times New Roman"/>
                <w:b/>
                <w:sz w:val="28"/>
                <w:szCs w:val="28"/>
              </w:rPr>
              <w:t>сельсовет</w:t>
            </w:r>
          </w:p>
        </w:tc>
        <w:tc>
          <w:tcPr>
            <w:tcW w:w="2331" w:type="dxa"/>
          </w:tcPr>
          <w:p w:rsidR="0059563B" w:rsidRPr="004F52AF" w:rsidRDefault="0059563B" w:rsidP="006C3A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563B" w:rsidRPr="004F52AF" w:rsidTr="00213C2E">
        <w:tc>
          <w:tcPr>
            <w:tcW w:w="1063" w:type="dxa"/>
          </w:tcPr>
          <w:p w:rsidR="0059563B" w:rsidRPr="004F52AF" w:rsidRDefault="00722146" w:rsidP="006C3A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9" w:type="dxa"/>
          </w:tcPr>
          <w:p w:rsidR="0059563B" w:rsidRDefault="0059563B" w:rsidP="006C3AB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77FB">
              <w:rPr>
                <w:rFonts w:ascii="Times New Roman" w:hAnsi="Times New Roman" w:cs="Times New Roman"/>
                <w:b/>
                <w:sz w:val="28"/>
                <w:szCs w:val="28"/>
              </w:rPr>
              <w:t>Талицкий мясокомбинат:</w:t>
            </w:r>
          </w:p>
          <w:p w:rsidR="0059563B" w:rsidRDefault="0059563B" w:rsidP="006C3A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7FB">
              <w:rPr>
                <w:rFonts w:ascii="Times New Roman" w:hAnsi="Times New Roman" w:cs="Times New Roman"/>
                <w:sz w:val="28"/>
                <w:szCs w:val="28"/>
              </w:rPr>
              <w:t>Двухэтажное здание</w:t>
            </w:r>
          </w:p>
          <w:p w:rsidR="0059563B" w:rsidRDefault="0059563B" w:rsidP="006C3A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7FB">
              <w:rPr>
                <w:rFonts w:ascii="Times New Roman" w:hAnsi="Times New Roman" w:cs="Times New Roman"/>
                <w:sz w:val="28"/>
                <w:szCs w:val="28"/>
              </w:rPr>
              <w:t>Магазин</w:t>
            </w:r>
          </w:p>
          <w:p w:rsidR="0059563B" w:rsidRDefault="0059563B" w:rsidP="006C3A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7FB">
              <w:rPr>
                <w:rFonts w:ascii="Times New Roman" w:hAnsi="Times New Roman" w:cs="Times New Roman"/>
                <w:sz w:val="28"/>
                <w:szCs w:val="28"/>
              </w:rPr>
              <w:t>Контора</w:t>
            </w:r>
          </w:p>
          <w:p w:rsidR="0059563B" w:rsidRDefault="0059563B" w:rsidP="006C3A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7FB">
              <w:rPr>
                <w:rFonts w:ascii="Times New Roman" w:hAnsi="Times New Roman" w:cs="Times New Roman"/>
                <w:sz w:val="28"/>
                <w:szCs w:val="28"/>
              </w:rPr>
              <w:t>Компрессорная</w:t>
            </w:r>
          </w:p>
          <w:p w:rsidR="0059563B" w:rsidRDefault="0059563B" w:rsidP="006C3A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7FB">
              <w:rPr>
                <w:rFonts w:ascii="Times New Roman" w:hAnsi="Times New Roman" w:cs="Times New Roman"/>
                <w:sz w:val="28"/>
                <w:szCs w:val="28"/>
              </w:rPr>
              <w:t>Складское хозяйство</w:t>
            </w:r>
          </w:p>
          <w:p w:rsidR="0059563B" w:rsidRDefault="0059563B" w:rsidP="006C3A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7FB">
              <w:rPr>
                <w:rFonts w:ascii="Times New Roman" w:hAnsi="Times New Roman" w:cs="Times New Roman"/>
                <w:sz w:val="28"/>
                <w:szCs w:val="28"/>
              </w:rPr>
              <w:t>Мясожировой цех</w:t>
            </w:r>
          </w:p>
          <w:p w:rsidR="0059563B" w:rsidRDefault="0059563B" w:rsidP="00213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7FB">
              <w:rPr>
                <w:rFonts w:ascii="Times New Roman" w:hAnsi="Times New Roman" w:cs="Times New Roman"/>
                <w:sz w:val="28"/>
                <w:szCs w:val="28"/>
              </w:rPr>
              <w:t xml:space="preserve">Цех </w:t>
            </w:r>
            <w:proofErr w:type="spellStart"/>
            <w:r w:rsidRPr="006977FB">
              <w:rPr>
                <w:rFonts w:ascii="Times New Roman" w:hAnsi="Times New Roman" w:cs="Times New Roman"/>
                <w:sz w:val="28"/>
                <w:szCs w:val="28"/>
              </w:rPr>
              <w:t>предубойного</w:t>
            </w:r>
            <w:proofErr w:type="spellEnd"/>
            <w:r w:rsidRPr="006977FB"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я скота </w:t>
            </w:r>
          </w:p>
          <w:p w:rsidR="0059563B" w:rsidRDefault="0059563B" w:rsidP="00213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7FB">
              <w:rPr>
                <w:rFonts w:ascii="Times New Roman" w:hAnsi="Times New Roman" w:cs="Times New Roman"/>
                <w:sz w:val="28"/>
                <w:szCs w:val="28"/>
              </w:rPr>
              <w:t>Котельная</w:t>
            </w:r>
          </w:p>
          <w:p w:rsidR="0059563B" w:rsidRPr="004F52AF" w:rsidRDefault="0059563B" w:rsidP="00213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7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дание песколовки-жироловки (</w:t>
            </w:r>
            <w:proofErr w:type="spellStart"/>
            <w:r w:rsidRPr="006977FB">
              <w:rPr>
                <w:rFonts w:ascii="Times New Roman" w:hAnsi="Times New Roman" w:cs="Times New Roman"/>
                <w:sz w:val="28"/>
                <w:szCs w:val="28"/>
              </w:rPr>
              <w:t>недострой</w:t>
            </w:r>
            <w:proofErr w:type="spellEnd"/>
            <w:r w:rsidRPr="006977FB">
              <w:rPr>
                <w:rFonts w:ascii="Times New Roman" w:hAnsi="Times New Roman" w:cs="Times New Roman"/>
                <w:sz w:val="28"/>
                <w:szCs w:val="28"/>
              </w:rPr>
              <w:t xml:space="preserve"> 85% готовности)</w:t>
            </w:r>
          </w:p>
        </w:tc>
        <w:tc>
          <w:tcPr>
            <w:tcW w:w="4542" w:type="dxa"/>
          </w:tcPr>
          <w:p w:rsidR="0059563B" w:rsidRPr="00213C2E" w:rsidRDefault="0059563B" w:rsidP="00213C2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Липецкая область, </w:t>
            </w:r>
            <w:proofErr w:type="spellStart"/>
            <w:r w:rsidRPr="00213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ринский</w:t>
            </w:r>
            <w:proofErr w:type="spellEnd"/>
            <w:r w:rsidRPr="00213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, с. Талицкий Чамлык, ул.</w:t>
            </w:r>
          </w:p>
          <w:p w:rsidR="0059563B" w:rsidRPr="004F52AF" w:rsidRDefault="0059563B" w:rsidP="00213C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3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рковая, 7</w:t>
            </w:r>
          </w:p>
        </w:tc>
        <w:tc>
          <w:tcPr>
            <w:tcW w:w="1606" w:type="dxa"/>
          </w:tcPr>
          <w:p w:rsidR="0059563B" w:rsidRPr="00BF42D2" w:rsidRDefault="0059563B" w:rsidP="008B1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63B" w:rsidRPr="00BF42D2" w:rsidRDefault="0059563B" w:rsidP="008B1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2D2">
              <w:rPr>
                <w:rFonts w:ascii="Times New Roman" w:hAnsi="Times New Roman" w:cs="Times New Roman"/>
                <w:sz w:val="28"/>
                <w:szCs w:val="28"/>
              </w:rPr>
              <w:t>1005,9</w:t>
            </w:r>
          </w:p>
          <w:p w:rsidR="0059563B" w:rsidRDefault="0059563B" w:rsidP="008B1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63B" w:rsidRDefault="0059563B" w:rsidP="008B1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63B" w:rsidRDefault="0059563B" w:rsidP="008B1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63B" w:rsidRDefault="0059563B" w:rsidP="008B1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63B" w:rsidRPr="003553CA" w:rsidRDefault="0059563B" w:rsidP="008B1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53CA">
              <w:rPr>
                <w:rFonts w:ascii="Times New Roman" w:hAnsi="Times New Roman" w:cs="Times New Roman"/>
                <w:sz w:val="28"/>
                <w:szCs w:val="28"/>
              </w:rPr>
              <w:t>430,2</w:t>
            </w:r>
          </w:p>
          <w:p w:rsidR="0059563B" w:rsidRPr="00982E9C" w:rsidRDefault="0059563B" w:rsidP="00411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E9C">
              <w:rPr>
                <w:rFonts w:ascii="Times New Roman" w:hAnsi="Times New Roman" w:cs="Times New Roman"/>
                <w:sz w:val="28"/>
                <w:szCs w:val="28"/>
              </w:rPr>
              <w:t>384,5</w:t>
            </w:r>
          </w:p>
          <w:p w:rsidR="0059563B" w:rsidRPr="00982E9C" w:rsidRDefault="0059563B" w:rsidP="008B1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63B" w:rsidRPr="00982E9C" w:rsidRDefault="0059563B" w:rsidP="008B1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63B" w:rsidRPr="00982E9C" w:rsidRDefault="0059563B" w:rsidP="008B1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63B" w:rsidRPr="00982E9C" w:rsidRDefault="0059563B" w:rsidP="008B1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63B" w:rsidRPr="00BF42D2" w:rsidRDefault="0059563B" w:rsidP="008B1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E9C">
              <w:rPr>
                <w:rFonts w:ascii="Times New Roman" w:hAnsi="Times New Roman" w:cs="Times New Roman"/>
                <w:sz w:val="28"/>
                <w:szCs w:val="28"/>
              </w:rPr>
              <w:t>1086,4</w:t>
            </w:r>
          </w:p>
        </w:tc>
        <w:tc>
          <w:tcPr>
            <w:tcW w:w="3042" w:type="dxa"/>
          </w:tcPr>
          <w:p w:rsidR="0059563B" w:rsidRPr="00213C2E" w:rsidRDefault="0059563B" w:rsidP="00213C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3C2E">
              <w:rPr>
                <w:rFonts w:ascii="Times New Roman" w:hAnsi="Times New Roman" w:cs="Times New Roman"/>
                <w:sz w:val="28"/>
                <w:szCs w:val="28"/>
              </w:rPr>
              <w:t>ОАО «Талицкий мясокомбинат»</w:t>
            </w:r>
          </w:p>
        </w:tc>
        <w:tc>
          <w:tcPr>
            <w:tcW w:w="2331" w:type="dxa"/>
          </w:tcPr>
          <w:p w:rsidR="0059563B" w:rsidRPr="004F52AF" w:rsidRDefault="0059563B" w:rsidP="006C3A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9563B" w:rsidRPr="004F52AF" w:rsidTr="00213C2E">
        <w:tc>
          <w:tcPr>
            <w:tcW w:w="1063" w:type="dxa"/>
          </w:tcPr>
          <w:p w:rsidR="0059563B" w:rsidRPr="004F52AF" w:rsidRDefault="00722146" w:rsidP="006C3A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529" w:type="dxa"/>
          </w:tcPr>
          <w:p w:rsidR="0059563B" w:rsidRPr="00146C34" w:rsidRDefault="0059563B" w:rsidP="00146C34">
            <w:pPr>
              <w:tabs>
                <w:tab w:val="left" w:pos="2536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C34">
              <w:rPr>
                <w:rFonts w:ascii="Times New Roman" w:hAnsi="Times New Roman" w:cs="Times New Roman"/>
                <w:sz w:val="28"/>
                <w:szCs w:val="28"/>
              </w:rPr>
              <w:t>Здание маслобойни</w:t>
            </w:r>
            <w:r w:rsidRPr="00146C3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542" w:type="dxa"/>
          </w:tcPr>
          <w:p w:rsidR="0059563B" w:rsidRPr="00146C34" w:rsidRDefault="0059563B" w:rsidP="008B14B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C34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</w:t>
            </w:r>
            <w:proofErr w:type="spellStart"/>
            <w:r w:rsidRPr="00146C34">
              <w:rPr>
                <w:rFonts w:ascii="Times New Roman" w:hAnsi="Times New Roman" w:cs="Times New Roman"/>
                <w:sz w:val="28"/>
                <w:szCs w:val="28"/>
              </w:rPr>
              <w:t>Добринский</w:t>
            </w:r>
            <w:proofErr w:type="spellEnd"/>
            <w:r w:rsidRPr="00146C34">
              <w:rPr>
                <w:rFonts w:ascii="Times New Roman" w:hAnsi="Times New Roman" w:cs="Times New Roman"/>
                <w:sz w:val="28"/>
                <w:szCs w:val="28"/>
              </w:rPr>
              <w:t xml:space="preserve"> район, с. Чамлык-Никольское, ул.</w:t>
            </w:r>
          </w:p>
          <w:p w:rsidR="0059563B" w:rsidRPr="00146C34" w:rsidRDefault="0059563B" w:rsidP="008B14B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C34">
              <w:rPr>
                <w:rFonts w:ascii="Times New Roman" w:hAnsi="Times New Roman" w:cs="Times New Roman"/>
                <w:sz w:val="28"/>
                <w:szCs w:val="28"/>
              </w:rPr>
              <w:t xml:space="preserve"> Школьная, 10</w:t>
            </w:r>
          </w:p>
        </w:tc>
        <w:tc>
          <w:tcPr>
            <w:tcW w:w="1606" w:type="dxa"/>
          </w:tcPr>
          <w:p w:rsidR="0059563B" w:rsidRPr="00146C34" w:rsidRDefault="0059563B" w:rsidP="008B14B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C34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3042" w:type="dxa"/>
          </w:tcPr>
          <w:p w:rsidR="0059563B" w:rsidRPr="00146C34" w:rsidRDefault="0059563B" w:rsidP="008B14B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C34">
              <w:rPr>
                <w:rFonts w:ascii="Times New Roman" w:hAnsi="Times New Roman" w:cs="Times New Roman"/>
                <w:sz w:val="28"/>
                <w:szCs w:val="28"/>
              </w:rPr>
              <w:t>Не определен</w:t>
            </w:r>
          </w:p>
        </w:tc>
        <w:tc>
          <w:tcPr>
            <w:tcW w:w="2331" w:type="dxa"/>
          </w:tcPr>
          <w:p w:rsidR="0059563B" w:rsidRDefault="0059563B" w:rsidP="00B37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47462)4-63-41 телефон а</w:t>
            </w:r>
            <w:r w:rsidRPr="00F86672">
              <w:rPr>
                <w:rFonts w:ascii="Times New Roman" w:hAnsi="Times New Roman" w:cs="Times New Roman"/>
                <w:sz w:val="28"/>
                <w:szCs w:val="28"/>
              </w:rPr>
              <w:t>дмин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86672">
              <w:rPr>
                <w:rFonts w:ascii="Times New Roman" w:hAnsi="Times New Roman" w:cs="Times New Roman"/>
                <w:sz w:val="28"/>
                <w:szCs w:val="28"/>
              </w:rPr>
              <w:t xml:space="preserve">рация сель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лицкий</w:t>
            </w:r>
          </w:p>
          <w:p w:rsidR="0059563B" w:rsidRPr="004F52AF" w:rsidRDefault="0059563B" w:rsidP="00B37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овет</w:t>
            </w:r>
          </w:p>
        </w:tc>
      </w:tr>
      <w:tr w:rsidR="0059563B" w:rsidRPr="004F52AF" w:rsidTr="00213C2E">
        <w:tc>
          <w:tcPr>
            <w:tcW w:w="1063" w:type="dxa"/>
          </w:tcPr>
          <w:p w:rsidR="0059563B" w:rsidRPr="004F52AF" w:rsidRDefault="00722146" w:rsidP="006C3A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29" w:type="dxa"/>
          </w:tcPr>
          <w:p w:rsidR="0059563B" w:rsidRPr="00B3714B" w:rsidRDefault="0059563B" w:rsidP="008B14B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14B">
              <w:rPr>
                <w:rFonts w:ascii="Times New Roman" w:hAnsi="Times New Roman" w:cs="Times New Roman"/>
                <w:sz w:val="28"/>
                <w:szCs w:val="28"/>
              </w:rPr>
              <w:t>Здание инкубаторно-птицеводческой станции</w:t>
            </w:r>
          </w:p>
        </w:tc>
        <w:tc>
          <w:tcPr>
            <w:tcW w:w="4542" w:type="dxa"/>
          </w:tcPr>
          <w:p w:rsidR="0059563B" w:rsidRPr="00B3714B" w:rsidRDefault="0059563B" w:rsidP="008B14B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14B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</w:t>
            </w:r>
            <w:proofErr w:type="spellStart"/>
            <w:r w:rsidRPr="00B3714B">
              <w:rPr>
                <w:rFonts w:ascii="Times New Roman" w:hAnsi="Times New Roman" w:cs="Times New Roman"/>
                <w:sz w:val="28"/>
                <w:szCs w:val="28"/>
              </w:rPr>
              <w:t>Добринский</w:t>
            </w:r>
            <w:proofErr w:type="spellEnd"/>
            <w:r w:rsidRPr="00B3714B">
              <w:rPr>
                <w:rFonts w:ascii="Times New Roman" w:hAnsi="Times New Roman" w:cs="Times New Roman"/>
                <w:sz w:val="28"/>
                <w:szCs w:val="28"/>
              </w:rPr>
              <w:t xml:space="preserve"> район, с. Талицкий Чамлык, ул.</w:t>
            </w:r>
          </w:p>
          <w:p w:rsidR="0059563B" w:rsidRPr="00B3714B" w:rsidRDefault="0059563B" w:rsidP="008B14B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14B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, 6</w:t>
            </w:r>
          </w:p>
        </w:tc>
        <w:tc>
          <w:tcPr>
            <w:tcW w:w="1606" w:type="dxa"/>
          </w:tcPr>
          <w:p w:rsidR="0059563B" w:rsidRPr="00B3714B" w:rsidRDefault="0059563B" w:rsidP="008B14B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14B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3042" w:type="dxa"/>
          </w:tcPr>
          <w:p w:rsidR="0059563B" w:rsidRPr="00146C34" w:rsidRDefault="0059563B" w:rsidP="008B14B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C34">
              <w:rPr>
                <w:rFonts w:ascii="Times New Roman" w:hAnsi="Times New Roman" w:cs="Times New Roman"/>
                <w:sz w:val="28"/>
                <w:szCs w:val="28"/>
              </w:rPr>
              <w:t>Не определен</w:t>
            </w:r>
          </w:p>
        </w:tc>
        <w:tc>
          <w:tcPr>
            <w:tcW w:w="2331" w:type="dxa"/>
          </w:tcPr>
          <w:p w:rsidR="0059563B" w:rsidRDefault="0059563B" w:rsidP="008B1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47462)4-63-41 телефон а</w:t>
            </w:r>
            <w:r w:rsidRPr="00F86672">
              <w:rPr>
                <w:rFonts w:ascii="Times New Roman" w:hAnsi="Times New Roman" w:cs="Times New Roman"/>
                <w:sz w:val="28"/>
                <w:szCs w:val="28"/>
              </w:rPr>
              <w:t>дмин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86672">
              <w:rPr>
                <w:rFonts w:ascii="Times New Roman" w:hAnsi="Times New Roman" w:cs="Times New Roman"/>
                <w:sz w:val="28"/>
                <w:szCs w:val="28"/>
              </w:rPr>
              <w:t xml:space="preserve">рация сель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лицкий</w:t>
            </w:r>
          </w:p>
          <w:p w:rsidR="0059563B" w:rsidRPr="004F52AF" w:rsidRDefault="0059563B" w:rsidP="008B1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овет</w:t>
            </w:r>
          </w:p>
        </w:tc>
      </w:tr>
      <w:tr w:rsidR="0059563B" w:rsidRPr="004F52AF" w:rsidTr="00213C2E">
        <w:tc>
          <w:tcPr>
            <w:tcW w:w="1063" w:type="dxa"/>
          </w:tcPr>
          <w:p w:rsidR="0059563B" w:rsidRPr="004F52AF" w:rsidRDefault="0059563B" w:rsidP="006C3A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9" w:type="dxa"/>
            <w:gridSpan w:val="4"/>
          </w:tcPr>
          <w:p w:rsidR="0059563B" w:rsidRPr="004F52AF" w:rsidRDefault="0059563B" w:rsidP="006C3A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</w:t>
            </w:r>
            <w:r w:rsidRPr="00047650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сел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кого поселения Тихвинский  </w:t>
            </w:r>
            <w:r w:rsidRPr="00047650">
              <w:rPr>
                <w:rFonts w:ascii="Times New Roman" w:hAnsi="Times New Roman" w:cs="Times New Roman"/>
                <w:b/>
                <w:sz w:val="28"/>
                <w:szCs w:val="28"/>
              </w:rPr>
              <w:t>сельсовет</w:t>
            </w:r>
          </w:p>
        </w:tc>
        <w:tc>
          <w:tcPr>
            <w:tcW w:w="2331" w:type="dxa"/>
          </w:tcPr>
          <w:p w:rsidR="0059563B" w:rsidRPr="004F52AF" w:rsidRDefault="0059563B" w:rsidP="006C3A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563B" w:rsidRPr="004F52AF" w:rsidTr="00213C2E">
        <w:tc>
          <w:tcPr>
            <w:tcW w:w="1063" w:type="dxa"/>
          </w:tcPr>
          <w:p w:rsidR="0059563B" w:rsidRPr="004F52AF" w:rsidRDefault="00722146" w:rsidP="006C3A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9" w:type="dxa"/>
          </w:tcPr>
          <w:p w:rsidR="0059563B" w:rsidRPr="004F52AF" w:rsidRDefault="0059563B" w:rsidP="0099705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ние бывшей начальной школы</w:t>
            </w:r>
          </w:p>
        </w:tc>
        <w:tc>
          <w:tcPr>
            <w:tcW w:w="4542" w:type="dxa"/>
          </w:tcPr>
          <w:p w:rsidR="0059563B" w:rsidRPr="004F52AF" w:rsidRDefault="0059563B" w:rsidP="0099705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31B7">
              <w:rPr>
                <w:rFonts w:ascii="Times New Roman" w:hAnsi="Times New Roman" w:cs="Times New Roman"/>
                <w:sz w:val="28"/>
                <w:szCs w:val="28"/>
              </w:rPr>
              <w:t>Лип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кая область,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</w:t>
            </w:r>
            <w:r w:rsidR="001843FD">
              <w:rPr>
                <w:rFonts w:ascii="Times New Roman" w:hAnsi="Times New Roman" w:cs="Times New Roman"/>
                <w:sz w:val="28"/>
                <w:szCs w:val="28"/>
              </w:rPr>
              <w:t xml:space="preserve"> с. </w:t>
            </w:r>
            <w:proofErr w:type="spellStart"/>
            <w:r w:rsidR="001843FD">
              <w:rPr>
                <w:rFonts w:ascii="Times New Roman" w:hAnsi="Times New Roman" w:cs="Times New Roman"/>
                <w:sz w:val="28"/>
                <w:szCs w:val="28"/>
              </w:rPr>
              <w:t>Боровское</w:t>
            </w:r>
            <w:proofErr w:type="spellEnd"/>
            <w:r w:rsidR="001843F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И. А. Калинина, д.53 </w:t>
            </w:r>
          </w:p>
        </w:tc>
        <w:tc>
          <w:tcPr>
            <w:tcW w:w="1606" w:type="dxa"/>
          </w:tcPr>
          <w:p w:rsidR="0059563B" w:rsidRPr="004F52AF" w:rsidRDefault="0059563B" w:rsidP="0099705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232,4</w:t>
            </w:r>
          </w:p>
        </w:tc>
        <w:tc>
          <w:tcPr>
            <w:tcW w:w="3042" w:type="dxa"/>
          </w:tcPr>
          <w:p w:rsidR="0059563B" w:rsidRPr="004F52AF" w:rsidRDefault="0059563B" w:rsidP="0099705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6672">
              <w:rPr>
                <w:rFonts w:ascii="Times New Roman" w:hAnsi="Times New Roman" w:cs="Times New Roman"/>
                <w:sz w:val="28"/>
                <w:szCs w:val="28"/>
              </w:rPr>
              <w:t>Админ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86672">
              <w:rPr>
                <w:rFonts w:ascii="Times New Roman" w:hAnsi="Times New Roman" w:cs="Times New Roman"/>
                <w:sz w:val="28"/>
                <w:szCs w:val="28"/>
              </w:rPr>
              <w:t xml:space="preserve">рация сель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хвинский  сельсовет</w:t>
            </w:r>
          </w:p>
        </w:tc>
        <w:tc>
          <w:tcPr>
            <w:tcW w:w="2331" w:type="dxa"/>
          </w:tcPr>
          <w:p w:rsidR="0059563B" w:rsidRPr="004F52AF" w:rsidRDefault="0059563B" w:rsidP="0099705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47462) 3-73-41</w:t>
            </w:r>
          </w:p>
        </w:tc>
      </w:tr>
      <w:tr w:rsidR="0059563B" w:rsidRPr="004F52AF" w:rsidTr="00213C2E">
        <w:tc>
          <w:tcPr>
            <w:tcW w:w="1063" w:type="dxa"/>
          </w:tcPr>
          <w:p w:rsidR="0059563B" w:rsidRPr="004F52AF" w:rsidRDefault="0059563B" w:rsidP="006C3A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9" w:type="dxa"/>
            <w:gridSpan w:val="4"/>
          </w:tcPr>
          <w:p w:rsidR="0059563B" w:rsidRPr="004F52AF" w:rsidRDefault="0059563B" w:rsidP="006C3A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</w:t>
            </w:r>
            <w:r w:rsidRPr="00047650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сел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кого поселения Хворостянский  </w:t>
            </w:r>
            <w:r w:rsidRPr="00047650">
              <w:rPr>
                <w:rFonts w:ascii="Times New Roman" w:hAnsi="Times New Roman" w:cs="Times New Roman"/>
                <w:b/>
                <w:sz w:val="28"/>
                <w:szCs w:val="28"/>
              </w:rPr>
              <w:t>сельсовет</w:t>
            </w:r>
          </w:p>
        </w:tc>
        <w:tc>
          <w:tcPr>
            <w:tcW w:w="2331" w:type="dxa"/>
          </w:tcPr>
          <w:p w:rsidR="0059563B" w:rsidRPr="004F52AF" w:rsidRDefault="0059563B" w:rsidP="006C3A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563B" w:rsidRPr="004F52AF" w:rsidTr="0059563B">
        <w:trPr>
          <w:trHeight w:val="416"/>
        </w:trPr>
        <w:tc>
          <w:tcPr>
            <w:tcW w:w="1063" w:type="dxa"/>
          </w:tcPr>
          <w:p w:rsidR="0059563B" w:rsidRPr="004F52AF" w:rsidRDefault="00722146" w:rsidP="006C3A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29" w:type="dxa"/>
          </w:tcPr>
          <w:p w:rsidR="0059563B" w:rsidRPr="00982E9C" w:rsidRDefault="0059563B" w:rsidP="008B1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E9C">
              <w:rPr>
                <w:rFonts w:ascii="Times New Roman" w:hAnsi="Times New Roman" w:cs="Times New Roman"/>
                <w:sz w:val="28"/>
                <w:szCs w:val="28"/>
              </w:rPr>
              <w:t>Нежилое помещение (магазин «Колос»)</w:t>
            </w:r>
          </w:p>
        </w:tc>
        <w:tc>
          <w:tcPr>
            <w:tcW w:w="4542" w:type="dxa"/>
          </w:tcPr>
          <w:p w:rsidR="0059563B" w:rsidRPr="00982E9C" w:rsidRDefault="0059563B" w:rsidP="008B1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E9C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</w:t>
            </w:r>
            <w:proofErr w:type="spellStart"/>
            <w:r w:rsidRPr="00982E9C">
              <w:rPr>
                <w:rFonts w:ascii="Times New Roman" w:hAnsi="Times New Roman" w:cs="Times New Roman"/>
                <w:sz w:val="28"/>
                <w:szCs w:val="28"/>
              </w:rPr>
              <w:t>Добринский</w:t>
            </w:r>
            <w:proofErr w:type="spellEnd"/>
            <w:r w:rsidRPr="00982E9C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 w:rsidRPr="00982E9C">
              <w:rPr>
                <w:rFonts w:ascii="Times New Roman" w:hAnsi="Times New Roman" w:cs="Times New Roman"/>
                <w:sz w:val="28"/>
                <w:szCs w:val="28"/>
              </w:rPr>
              <w:t>ж.д.ст</w:t>
            </w:r>
            <w:proofErr w:type="gramStart"/>
            <w:r w:rsidRPr="00982E9C">
              <w:rPr>
                <w:rFonts w:ascii="Times New Roman" w:hAnsi="Times New Roman" w:cs="Times New Roman"/>
                <w:sz w:val="28"/>
                <w:szCs w:val="28"/>
              </w:rPr>
              <w:t>.Х</w:t>
            </w:r>
            <w:proofErr w:type="gramEnd"/>
            <w:r w:rsidRPr="00982E9C">
              <w:rPr>
                <w:rFonts w:ascii="Times New Roman" w:hAnsi="Times New Roman" w:cs="Times New Roman"/>
                <w:sz w:val="28"/>
                <w:szCs w:val="28"/>
              </w:rPr>
              <w:t>воростянка</w:t>
            </w:r>
            <w:proofErr w:type="spellEnd"/>
            <w:r w:rsidRPr="00982E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2E9C">
              <w:rPr>
                <w:rFonts w:ascii="Times New Roman" w:hAnsi="Times New Roman" w:cs="Times New Roman"/>
                <w:sz w:val="28"/>
                <w:szCs w:val="28"/>
              </w:rPr>
              <w:t>ул.Советская</w:t>
            </w:r>
            <w:proofErr w:type="spellEnd"/>
            <w:r w:rsidRPr="00982E9C">
              <w:rPr>
                <w:rFonts w:ascii="Times New Roman" w:hAnsi="Times New Roman" w:cs="Times New Roman"/>
                <w:sz w:val="28"/>
                <w:szCs w:val="28"/>
              </w:rPr>
              <w:t xml:space="preserve"> д.5</w:t>
            </w:r>
          </w:p>
        </w:tc>
        <w:tc>
          <w:tcPr>
            <w:tcW w:w="1606" w:type="dxa"/>
          </w:tcPr>
          <w:p w:rsidR="0059563B" w:rsidRPr="00982E9C" w:rsidRDefault="0059563B" w:rsidP="008B1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E9C">
              <w:rPr>
                <w:rFonts w:ascii="Times New Roman" w:hAnsi="Times New Roman" w:cs="Times New Roman"/>
                <w:sz w:val="28"/>
                <w:szCs w:val="28"/>
              </w:rPr>
              <w:t>127,4</w:t>
            </w:r>
          </w:p>
        </w:tc>
        <w:tc>
          <w:tcPr>
            <w:tcW w:w="3042" w:type="dxa"/>
          </w:tcPr>
          <w:p w:rsidR="0059563B" w:rsidRPr="00982E9C" w:rsidRDefault="0059563B" w:rsidP="008B1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2E9C">
              <w:rPr>
                <w:rFonts w:ascii="Times New Roman" w:hAnsi="Times New Roman" w:cs="Times New Roman"/>
                <w:sz w:val="28"/>
                <w:szCs w:val="28"/>
              </w:rPr>
              <w:t>Добринское</w:t>
            </w:r>
            <w:proofErr w:type="spellEnd"/>
            <w:r w:rsidRPr="00982E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2E9C">
              <w:rPr>
                <w:rFonts w:ascii="Times New Roman" w:hAnsi="Times New Roman" w:cs="Times New Roman"/>
                <w:sz w:val="28"/>
                <w:szCs w:val="28"/>
              </w:rPr>
              <w:t>райпо</w:t>
            </w:r>
            <w:proofErr w:type="spellEnd"/>
          </w:p>
        </w:tc>
        <w:tc>
          <w:tcPr>
            <w:tcW w:w="2331" w:type="dxa"/>
          </w:tcPr>
          <w:p w:rsidR="0059563B" w:rsidRPr="00982E9C" w:rsidRDefault="0059563B" w:rsidP="00127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E9C">
              <w:rPr>
                <w:rFonts w:ascii="Times New Roman" w:hAnsi="Times New Roman" w:cs="Times New Roman"/>
                <w:sz w:val="28"/>
                <w:szCs w:val="28"/>
              </w:rPr>
              <w:t>8 (47462)2-14-66</w:t>
            </w:r>
          </w:p>
        </w:tc>
      </w:tr>
    </w:tbl>
    <w:p w:rsidR="0099725B" w:rsidRDefault="0099725B" w:rsidP="006C3AB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99725B" w:rsidSect="004F52A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CC3863"/>
    <w:multiLevelType w:val="hybridMultilevel"/>
    <w:tmpl w:val="6DCE03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42A"/>
    <w:rsid w:val="00005BB7"/>
    <w:rsid w:val="000131B7"/>
    <w:rsid w:val="000220A6"/>
    <w:rsid w:val="00047650"/>
    <w:rsid w:val="000E1162"/>
    <w:rsid w:val="000F6CCC"/>
    <w:rsid w:val="00127C6B"/>
    <w:rsid w:val="0014007A"/>
    <w:rsid w:val="00146C34"/>
    <w:rsid w:val="001843FD"/>
    <w:rsid w:val="001A0DB5"/>
    <w:rsid w:val="001A474E"/>
    <w:rsid w:val="001C3B71"/>
    <w:rsid w:val="001E7969"/>
    <w:rsid w:val="00211F54"/>
    <w:rsid w:val="00213C2E"/>
    <w:rsid w:val="00230D63"/>
    <w:rsid w:val="00255481"/>
    <w:rsid w:val="002567C2"/>
    <w:rsid w:val="002C3550"/>
    <w:rsid w:val="00346D2E"/>
    <w:rsid w:val="00353EC1"/>
    <w:rsid w:val="00354077"/>
    <w:rsid w:val="003553CA"/>
    <w:rsid w:val="00411976"/>
    <w:rsid w:val="00427EB1"/>
    <w:rsid w:val="00451A91"/>
    <w:rsid w:val="004F52AF"/>
    <w:rsid w:val="00581DA7"/>
    <w:rsid w:val="0059563B"/>
    <w:rsid w:val="005B6411"/>
    <w:rsid w:val="005C542A"/>
    <w:rsid w:val="006027C0"/>
    <w:rsid w:val="006213A8"/>
    <w:rsid w:val="006406C9"/>
    <w:rsid w:val="0066321A"/>
    <w:rsid w:val="00694240"/>
    <w:rsid w:val="006977FB"/>
    <w:rsid w:val="006C3AB0"/>
    <w:rsid w:val="006F15A2"/>
    <w:rsid w:val="007020F5"/>
    <w:rsid w:val="00722146"/>
    <w:rsid w:val="00764D7F"/>
    <w:rsid w:val="0086658D"/>
    <w:rsid w:val="008B467A"/>
    <w:rsid w:val="00934FB5"/>
    <w:rsid w:val="00982E9C"/>
    <w:rsid w:val="0099725B"/>
    <w:rsid w:val="009E7890"/>
    <w:rsid w:val="009F1708"/>
    <w:rsid w:val="00A24682"/>
    <w:rsid w:val="00A70FDB"/>
    <w:rsid w:val="00A970F0"/>
    <w:rsid w:val="00AA34AF"/>
    <w:rsid w:val="00AD0191"/>
    <w:rsid w:val="00AF67E0"/>
    <w:rsid w:val="00B06C61"/>
    <w:rsid w:val="00B3714B"/>
    <w:rsid w:val="00B40939"/>
    <w:rsid w:val="00B42786"/>
    <w:rsid w:val="00B947EE"/>
    <w:rsid w:val="00BE5A3A"/>
    <w:rsid w:val="00BF42D2"/>
    <w:rsid w:val="00C05EEC"/>
    <w:rsid w:val="00C142F1"/>
    <w:rsid w:val="00C1448C"/>
    <w:rsid w:val="00C512D8"/>
    <w:rsid w:val="00CE38FA"/>
    <w:rsid w:val="00D40AE1"/>
    <w:rsid w:val="00D63CD5"/>
    <w:rsid w:val="00DB722A"/>
    <w:rsid w:val="00DC5F5E"/>
    <w:rsid w:val="00DE13E1"/>
    <w:rsid w:val="00E84D9D"/>
    <w:rsid w:val="00E86BBE"/>
    <w:rsid w:val="00EB0A2D"/>
    <w:rsid w:val="00F15C7A"/>
    <w:rsid w:val="00F3495B"/>
    <w:rsid w:val="00F56DA4"/>
    <w:rsid w:val="00F86672"/>
    <w:rsid w:val="00FB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5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B722A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rsid w:val="00DB722A"/>
    <w:pPr>
      <w:tabs>
        <w:tab w:val="center" w:pos="4252"/>
        <w:tab w:val="right" w:pos="8504"/>
      </w:tabs>
      <w:spacing w:after="240" w:line="480" w:lineRule="atLeast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DB722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5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B722A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rsid w:val="00DB722A"/>
    <w:pPr>
      <w:tabs>
        <w:tab w:val="center" w:pos="4252"/>
        <w:tab w:val="right" w:pos="8504"/>
      </w:tabs>
      <w:spacing w:after="240" w:line="480" w:lineRule="atLeast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DB722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7C6D8-DE22-4B7D-9F43-72DE224B1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11</Words>
  <Characters>690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знеговатка</dc:creator>
  <cp:lastModifiedBy>Влад</cp:lastModifiedBy>
  <cp:revision>2</cp:revision>
  <cp:lastPrinted>2017-01-12T11:36:00Z</cp:lastPrinted>
  <dcterms:created xsi:type="dcterms:W3CDTF">2017-01-31T10:12:00Z</dcterms:created>
  <dcterms:modified xsi:type="dcterms:W3CDTF">2017-01-31T10:12:00Z</dcterms:modified>
</cp:coreProperties>
</file>